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A0EA" w14:textId="587E4161" w:rsidR="00732A36" w:rsidRPr="0044667F" w:rsidRDefault="00707EC7" w:rsidP="00732A36">
      <w:pPr>
        <w:spacing w:after="0" w:line="240" w:lineRule="auto"/>
        <w:jc w:val="center"/>
        <w:rPr>
          <w:rFonts w:ascii="Times New Roman" w:hAnsi="Times New Roman" w:cs="Times New Roman"/>
        </w:rPr>
      </w:pPr>
      <w:r>
        <w:rPr>
          <w:rFonts w:ascii="Times New Roman" w:hAnsi="Times New Roman" w:cs="Times New Roman"/>
        </w:rPr>
        <w:t>IZVADAK IZ ZAPISNIKA</w:t>
      </w:r>
    </w:p>
    <w:p w14:paraId="3392F1AC" w14:textId="32181C84" w:rsidR="008B4A15" w:rsidRPr="0044667F" w:rsidRDefault="008B4A15" w:rsidP="00732A36">
      <w:pPr>
        <w:spacing w:after="0" w:line="240" w:lineRule="auto"/>
        <w:jc w:val="center"/>
        <w:rPr>
          <w:rFonts w:ascii="Times New Roman" w:hAnsi="Times New Roman" w:cs="Times New Roman"/>
        </w:rPr>
      </w:pPr>
      <w:r w:rsidRPr="0044667F">
        <w:rPr>
          <w:rFonts w:ascii="Times New Roman" w:hAnsi="Times New Roman" w:cs="Times New Roman"/>
        </w:rPr>
        <w:t xml:space="preserve">s </w:t>
      </w:r>
      <w:r w:rsidR="00131F26">
        <w:rPr>
          <w:rFonts w:ascii="Times New Roman" w:hAnsi="Times New Roman" w:cs="Times New Roman"/>
        </w:rPr>
        <w:t xml:space="preserve"> </w:t>
      </w:r>
      <w:r w:rsidR="00FE4830">
        <w:rPr>
          <w:rFonts w:ascii="Times New Roman" w:hAnsi="Times New Roman" w:cs="Times New Roman"/>
        </w:rPr>
        <w:t>1</w:t>
      </w:r>
      <w:r w:rsidR="00CE38CE">
        <w:rPr>
          <w:rFonts w:ascii="Times New Roman" w:hAnsi="Times New Roman" w:cs="Times New Roman"/>
        </w:rPr>
        <w:t>2</w:t>
      </w:r>
      <w:r w:rsidR="00222711">
        <w:rPr>
          <w:rFonts w:ascii="Times New Roman" w:hAnsi="Times New Roman" w:cs="Times New Roman"/>
        </w:rPr>
        <w:t xml:space="preserve">. sjednice </w:t>
      </w:r>
      <w:r w:rsidR="00131F26">
        <w:rPr>
          <w:rFonts w:ascii="Times New Roman" w:hAnsi="Times New Roman" w:cs="Times New Roman"/>
        </w:rPr>
        <w:t xml:space="preserve"> Upravnog vijeća Dječjeg vrtića Osijek</w:t>
      </w:r>
    </w:p>
    <w:p w14:paraId="11B52E7E" w14:textId="50FACB19" w:rsidR="00B04BAB" w:rsidRDefault="008B4A15" w:rsidP="00C3424B">
      <w:pPr>
        <w:pStyle w:val="Default"/>
        <w:jc w:val="center"/>
        <w:rPr>
          <w:rFonts w:ascii="Times New Roman" w:hAnsi="Times New Roman" w:cs="Times New Roman"/>
          <w:bCs/>
          <w:sz w:val="22"/>
          <w:szCs w:val="22"/>
        </w:rPr>
      </w:pPr>
      <w:r w:rsidRPr="00C3424B">
        <w:rPr>
          <w:rFonts w:ascii="Times New Roman" w:hAnsi="Times New Roman" w:cs="Times New Roman"/>
        </w:rPr>
        <w:t>održane</w:t>
      </w:r>
      <w:r w:rsidR="00B73AF6">
        <w:rPr>
          <w:rFonts w:ascii="Times New Roman" w:hAnsi="Times New Roman" w:cs="Times New Roman"/>
        </w:rPr>
        <w:t xml:space="preserve"> d</w:t>
      </w:r>
      <w:r w:rsidR="00C3424B" w:rsidRPr="00C3424B">
        <w:rPr>
          <w:rFonts w:ascii="Times New Roman" w:hAnsi="Times New Roman" w:cs="Times New Roman"/>
          <w:bCs/>
          <w:sz w:val="22"/>
          <w:szCs w:val="22"/>
        </w:rPr>
        <w:t xml:space="preserve">ana </w:t>
      </w:r>
      <w:r w:rsidR="00CE38CE">
        <w:rPr>
          <w:rFonts w:ascii="Times New Roman" w:hAnsi="Times New Roman" w:cs="Times New Roman"/>
          <w:bCs/>
          <w:sz w:val="22"/>
          <w:szCs w:val="22"/>
        </w:rPr>
        <w:t>04.05.2022.</w:t>
      </w:r>
      <w:r w:rsidR="00FE5B74">
        <w:rPr>
          <w:rFonts w:ascii="Times New Roman" w:hAnsi="Times New Roman" w:cs="Times New Roman"/>
          <w:bCs/>
          <w:sz w:val="22"/>
          <w:szCs w:val="22"/>
        </w:rPr>
        <w:t xml:space="preserve"> godine u </w:t>
      </w:r>
      <w:r w:rsidR="00CE38CE">
        <w:rPr>
          <w:rFonts w:ascii="Times New Roman" w:hAnsi="Times New Roman" w:cs="Times New Roman"/>
          <w:bCs/>
          <w:sz w:val="22"/>
          <w:szCs w:val="22"/>
        </w:rPr>
        <w:t xml:space="preserve"> 15,30 sati</w:t>
      </w:r>
      <w:r w:rsidR="00C3424B" w:rsidRPr="00C3424B">
        <w:rPr>
          <w:rFonts w:ascii="Times New Roman" w:hAnsi="Times New Roman" w:cs="Times New Roman"/>
          <w:bCs/>
          <w:sz w:val="22"/>
          <w:szCs w:val="22"/>
        </w:rPr>
        <w:t>, Vij. Ivana Meštrovića 7</w:t>
      </w:r>
    </w:p>
    <w:p w14:paraId="2DEFA42F" w14:textId="77777777" w:rsidR="00B04BAB" w:rsidRPr="00C3424B" w:rsidRDefault="00B04BAB" w:rsidP="00C3424B">
      <w:pPr>
        <w:pStyle w:val="Default"/>
        <w:jc w:val="center"/>
        <w:rPr>
          <w:rFonts w:ascii="Times New Roman" w:hAnsi="Times New Roman" w:cs="Times New Roman"/>
          <w:bCs/>
          <w:sz w:val="22"/>
          <w:szCs w:val="22"/>
        </w:rPr>
      </w:pPr>
    </w:p>
    <w:p w14:paraId="7DEDD62E" w14:textId="77777777" w:rsidR="00B04CBA" w:rsidRDefault="008B4A15" w:rsidP="008B4A15">
      <w:pPr>
        <w:spacing w:after="0" w:line="240" w:lineRule="auto"/>
        <w:jc w:val="both"/>
        <w:rPr>
          <w:rFonts w:ascii="Times New Roman" w:hAnsi="Times New Roman" w:cs="Times New Roman"/>
        </w:rPr>
      </w:pPr>
      <w:r w:rsidRPr="0044667F">
        <w:rPr>
          <w:rFonts w:ascii="Times New Roman" w:hAnsi="Times New Roman" w:cs="Times New Roman"/>
        </w:rPr>
        <w:t>Nazočni:</w:t>
      </w:r>
    </w:p>
    <w:p w14:paraId="283EAF77" w14:textId="00C987BD" w:rsidR="00360E6B" w:rsidRDefault="00EE4C65" w:rsidP="008B4A15">
      <w:pPr>
        <w:spacing w:after="0" w:line="240" w:lineRule="auto"/>
        <w:ind w:left="360"/>
        <w:jc w:val="both"/>
        <w:rPr>
          <w:rFonts w:ascii="Times New Roman" w:hAnsi="Times New Roman" w:cs="Times New Roman"/>
        </w:rPr>
      </w:pPr>
      <w:r>
        <w:rPr>
          <w:rFonts w:ascii="Times New Roman" w:hAnsi="Times New Roman" w:cs="Times New Roman"/>
        </w:rPr>
        <w:t>1</w:t>
      </w:r>
      <w:r w:rsidR="008B4A15" w:rsidRPr="0044667F">
        <w:rPr>
          <w:rFonts w:ascii="Times New Roman" w:hAnsi="Times New Roman" w:cs="Times New Roman"/>
        </w:rPr>
        <w:t xml:space="preserve">. </w:t>
      </w:r>
      <w:r w:rsidR="00FE5B74">
        <w:rPr>
          <w:rFonts w:ascii="Times New Roman" w:hAnsi="Times New Roman"/>
        </w:rPr>
        <w:t xml:space="preserve">doc.dr.sc. Damir </w:t>
      </w:r>
      <w:proofErr w:type="spellStart"/>
      <w:r w:rsidR="00FE5B74">
        <w:rPr>
          <w:rFonts w:ascii="Times New Roman" w:hAnsi="Times New Roman"/>
        </w:rPr>
        <w:t>Šebo</w:t>
      </w:r>
      <w:proofErr w:type="spellEnd"/>
      <w:r w:rsidR="00FE5B74">
        <w:rPr>
          <w:rFonts w:ascii="Times New Roman" w:hAnsi="Times New Roman"/>
        </w:rPr>
        <w:t xml:space="preserve">, </w:t>
      </w:r>
      <w:proofErr w:type="spellStart"/>
      <w:r w:rsidR="00FE5B74">
        <w:rPr>
          <w:rFonts w:ascii="Times New Roman" w:hAnsi="Times New Roman"/>
        </w:rPr>
        <w:t>mag.oec</w:t>
      </w:r>
      <w:proofErr w:type="spellEnd"/>
      <w:r w:rsidR="00FE5B74">
        <w:rPr>
          <w:rFonts w:ascii="Times New Roman" w:hAnsi="Times New Roman"/>
        </w:rPr>
        <w:t xml:space="preserve">., predsjednik                      </w:t>
      </w:r>
      <w:r w:rsidR="00FE5B74" w:rsidRPr="000766BD">
        <w:rPr>
          <w:rFonts w:ascii="Times New Roman" w:hAnsi="Times New Roman"/>
        </w:rPr>
        <w:t xml:space="preserve"> </w:t>
      </w:r>
      <w:r w:rsidR="00FE5B74">
        <w:rPr>
          <w:rFonts w:ascii="Times New Roman" w:hAnsi="Times New Roman" w:cs="Times New Roman"/>
        </w:rPr>
        <w:t xml:space="preserve"> </w:t>
      </w:r>
    </w:p>
    <w:p w14:paraId="07DE3722" w14:textId="48FFB469" w:rsidR="008B4A15" w:rsidRDefault="00360E6B" w:rsidP="008B4A15">
      <w:pPr>
        <w:spacing w:after="0" w:line="240" w:lineRule="auto"/>
        <w:ind w:left="360"/>
        <w:jc w:val="both"/>
        <w:rPr>
          <w:rFonts w:ascii="Times New Roman" w:hAnsi="Times New Roman" w:cs="Times New Roman"/>
        </w:rPr>
      </w:pPr>
      <w:r>
        <w:rPr>
          <w:rFonts w:ascii="Times New Roman" w:hAnsi="Times New Roman" w:cs="Times New Roman"/>
        </w:rPr>
        <w:t xml:space="preserve">2. </w:t>
      </w:r>
      <w:r w:rsidR="004C55D8">
        <w:rPr>
          <w:rFonts w:ascii="Times New Roman" w:hAnsi="Times New Roman" w:cs="Times New Roman"/>
        </w:rPr>
        <w:t xml:space="preserve">Mira </w:t>
      </w:r>
      <w:proofErr w:type="spellStart"/>
      <w:r w:rsidR="004C55D8">
        <w:rPr>
          <w:rFonts w:ascii="Times New Roman" w:hAnsi="Times New Roman" w:cs="Times New Roman"/>
        </w:rPr>
        <w:t>Vego</w:t>
      </w:r>
      <w:proofErr w:type="spellEnd"/>
      <w:r w:rsidR="004C55D8">
        <w:rPr>
          <w:rFonts w:ascii="Times New Roman" w:hAnsi="Times New Roman" w:cs="Times New Roman"/>
        </w:rPr>
        <w:t>, član</w:t>
      </w:r>
    </w:p>
    <w:p w14:paraId="14B907EC" w14:textId="045DE357" w:rsidR="00CE7297" w:rsidRPr="0044667F" w:rsidRDefault="00CE7297" w:rsidP="008B4A15">
      <w:pPr>
        <w:spacing w:after="0" w:line="240" w:lineRule="auto"/>
        <w:ind w:left="360"/>
        <w:jc w:val="both"/>
        <w:rPr>
          <w:rFonts w:ascii="Times New Roman" w:hAnsi="Times New Roman" w:cs="Times New Roman"/>
        </w:rPr>
      </w:pPr>
      <w:r>
        <w:rPr>
          <w:rFonts w:ascii="Times New Roman" w:hAnsi="Times New Roman" w:cs="Times New Roman"/>
        </w:rPr>
        <w:t>3. Hamira Perković, član</w:t>
      </w:r>
    </w:p>
    <w:p w14:paraId="5B6352F8" w14:textId="5F44ACA1" w:rsidR="00E11ADE" w:rsidRDefault="00CE7297" w:rsidP="008B4A15">
      <w:pPr>
        <w:spacing w:after="0" w:line="240" w:lineRule="auto"/>
        <w:ind w:left="360"/>
        <w:jc w:val="both"/>
        <w:rPr>
          <w:rFonts w:ascii="Times New Roman" w:hAnsi="Times New Roman" w:cs="Times New Roman"/>
        </w:rPr>
      </w:pPr>
      <w:r>
        <w:rPr>
          <w:rFonts w:ascii="Times New Roman" w:hAnsi="Times New Roman" w:cs="Times New Roman"/>
        </w:rPr>
        <w:t>4</w:t>
      </w:r>
      <w:r w:rsidR="00B73715">
        <w:rPr>
          <w:rFonts w:ascii="Times New Roman" w:hAnsi="Times New Roman" w:cs="Times New Roman"/>
        </w:rPr>
        <w:t xml:space="preserve">. Boris Štulina, </w:t>
      </w:r>
      <w:proofErr w:type="spellStart"/>
      <w:r w:rsidR="00B73715">
        <w:rPr>
          <w:rFonts w:ascii="Times New Roman" w:hAnsi="Times New Roman" w:cs="Times New Roman"/>
        </w:rPr>
        <w:t>mag.oec</w:t>
      </w:r>
      <w:proofErr w:type="spellEnd"/>
      <w:r w:rsidR="00B73715">
        <w:rPr>
          <w:rFonts w:ascii="Times New Roman" w:hAnsi="Times New Roman" w:cs="Times New Roman"/>
        </w:rPr>
        <w:t>.</w:t>
      </w:r>
      <w:r w:rsidR="00FE5B74">
        <w:rPr>
          <w:rFonts w:ascii="Times New Roman" w:hAnsi="Times New Roman" w:cs="Times New Roman"/>
        </w:rPr>
        <w:t>, član</w:t>
      </w:r>
    </w:p>
    <w:p w14:paraId="39801C5C" w14:textId="4ABEACD7" w:rsidR="00FE5B74" w:rsidRDefault="00CE7297" w:rsidP="008B4A15">
      <w:pPr>
        <w:spacing w:after="0" w:line="240" w:lineRule="auto"/>
        <w:ind w:left="360"/>
        <w:jc w:val="both"/>
        <w:rPr>
          <w:rFonts w:ascii="Times New Roman" w:hAnsi="Times New Roman" w:cs="Times New Roman"/>
        </w:rPr>
      </w:pPr>
      <w:r>
        <w:rPr>
          <w:rFonts w:ascii="Times New Roman" w:hAnsi="Times New Roman" w:cs="Times New Roman"/>
        </w:rPr>
        <w:t>5</w:t>
      </w:r>
      <w:r w:rsidR="00FE5B74">
        <w:rPr>
          <w:rFonts w:ascii="Times New Roman" w:hAnsi="Times New Roman" w:cs="Times New Roman"/>
        </w:rPr>
        <w:t>. Marica Čulo, član</w:t>
      </w:r>
    </w:p>
    <w:p w14:paraId="23581416" w14:textId="404E5F30" w:rsidR="0062506E" w:rsidRDefault="00CE7297" w:rsidP="008B4A15">
      <w:pPr>
        <w:spacing w:after="0" w:line="240" w:lineRule="auto"/>
        <w:ind w:left="360"/>
        <w:jc w:val="both"/>
        <w:rPr>
          <w:rFonts w:ascii="Times New Roman" w:hAnsi="Times New Roman" w:cs="Times New Roman"/>
        </w:rPr>
      </w:pPr>
      <w:r>
        <w:rPr>
          <w:rFonts w:ascii="Times New Roman" w:hAnsi="Times New Roman" w:cs="Times New Roman"/>
        </w:rPr>
        <w:t>6</w:t>
      </w:r>
      <w:r w:rsidR="0062506E">
        <w:rPr>
          <w:rFonts w:ascii="Times New Roman" w:hAnsi="Times New Roman" w:cs="Times New Roman"/>
        </w:rPr>
        <w:t xml:space="preserve">. Ivan </w:t>
      </w:r>
      <w:proofErr w:type="spellStart"/>
      <w:r w:rsidR="0062506E">
        <w:rPr>
          <w:rFonts w:ascii="Times New Roman" w:hAnsi="Times New Roman" w:cs="Times New Roman"/>
        </w:rPr>
        <w:t>Brzić</w:t>
      </w:r>
      <w:proofErr w:type="spellEnd"/>
      <w:r w:rsidR="0062506E">
        <w:rPr>
          <w:rFonts w:ascii="Times New Roman" w:hAnsi="Times New Roman" w:cs="Times New Roman"/>
        </w:rPr>
        <w:t>, član</w:t>
      </w:r>
    </w:p>
    <w:p w14:paraId="19A69DDD" w14:textId="54886C00" w:rsidR="00CE38CE" w:rsidRDefault="00CE38CE" w:rsidP="008B4A15">
      <w:pPr>
        <w:spacing w:after="0" w:line="240" w:lineRule="auto"/>
        <w:ind w:left="360"/>
        <w:jc w:val="both"/>
        <w:rPr>
          <w:rFonts w:ascii="Times New Roman" w:hAnsi="Times New Roman" w:cs="Times New Roman"/>
        </w:rPr>
      </w:pPr>
      <w:r>
        <w:rPr>
          <w:rFonts w:ascii="Times New Roman" w:hAnsi="Times New Roman" w:cs="Times New Roman"/>
        </w:rPr>
        <w:t xml:space="preserve">7. Martina Kralj Novokmet, </w:t>
      </w:r>
      <w:proofErr w:type="spellStart"/>
      <w:r>
        <w:rPr>
          <w:rFonts w:ascii="Times New Roman" w:hAnsi="Times New Roman" w:cs="Times New Roman"/>
        </w:rPr>
        <w:t>mag.oec</w:t>
      </w:r>
      <w:proofErr w:type="spellEnd"/>
      <w:r>
        <w:rPr>
          <w:rFonts w:ascii="Times New Roman" w:hAnsi="Times New Roman" w:cs="Times New Roman"/>
        </w:rPr>
        <w:t>.</w:t>
      </w:r>
    </w:p>
    <w:p w14:paraId="6ED0BB68" w14:textId="58B27FAA" w:rsidR="00B20F89" w:rsidRDefault="00B20F89" w:rsidP="008B4A15">
      <w:pPr>
        <w:spacing w:after="0" w:line="240" w:lineRule="auto"/>
        <w:ind w:left="360"/>
        <w:jc w:val="both"/>
        <w:rPr>
          <w:rFonts w:ascii="Times New Roman" w:hAnsi="Times New Roman" w:cs="Times New Roman"/>
        </w:rPr>
      </w:pPr>
    </w:p>
    <w:p w14:paraId="383F5F7B" w14:textId="77777777" w:rsidR="008B4A15" w:rsidRPr="0044667F" w:rsidRDefault="00B203B8" w:rsidP="008B4A15">
      <w:pPr>
        <w:spacing w:after="0" w:line="240" w:lineRule="auto"/>
        <w:jc w:val="both"/>
        <w:rPr>
          <w:rFonts w:ascii="Times New Roman" w:hAnsi="Times New Roman" w:cs="Times New Roman"/>
        </w:rPr>
      </w:pPr>
      <w:r>
        <w:rPr>
          <w:rFonts w:ascii="Times New Roman" w:hAnsi="Times New Roman" w:cs="Times New Roman"/>
        </w:rPr>
        <w:t xml:space="preserve">      </w:t>
      </w:r>
      <w:r w:rsidR="008B4A15" w:rsidRPr="0044667F">
        <w:rPr>
          <w:rFonts w:ascii="Times New Roman" w:hAnsi="Times New Roman" w:cs="Times New Roman"/>
        </w:rPr>
        <w:t>Ostali nazočni:</w:t>
      </w:r>
    </w:p>
    <w:p w14:paraId="723EB62B" w14:textId="10AD8D5A" w:rsidR="008B4A15" w:rsidRDefault="00747AD7" w:rsidP="008B4A15">
      <w:pPr>
        <w:pStyle w:val="Odlomakpopisa"/>
        <w:numPr>
          <w:ilvl w:val="0"/>
          <w:numId w:val="1"/>
        </w:numPr>
        <w:spacing w:after="0" w:line="240" w:lineRule="auto"/>
        <w:jc w:val="both"/>
        <w:rPr>
          <w:rFonts w:ascii="Times New Roman" w:hAnsi="Times New Roman" w:cs="Times New Roman"/>
        </w:rPr>
      </w:pPr>
      <w:r w:rsidRPr="0044667F">
        <w:rPr>
          <w:rFonts w:ascii="Times New Roman" w:hAnsi="Times New Roman" w:cs="Times New Roman"/>
        </w:rPr>
        <w:t xml:space="preserve">ravnateljica </w:t>
      </w:r>
      <w:r w:rsidR="00043F0A">
        <w:rPr>
          <w:rFonts w:ascii="Times New Roman" w:hAnsi="Times New Roman" w:cs="Times New Roman"/>
        </w:rPr>
        <w:t xml:space="preserve">Ana Mihaljević, </w:t>
      </w:r>
      <w:proofErr w:type="spellStart"/>
      <w:r w:rsidR="00043F0A">
        <w:rPr>
          <w:rFonts w:ascii="Times New Roman" w:hAnsi="Times New Roman" w:cs="Times New Roman"/>
        </w:rPr>
        <w:t>mag.educ.paed</w:t>
      </w:r>
      <w:proofErr w:type="spellEnd"/>
      <w:r w:rsidR="00043F0A">
        <w:rPr>
          <w:rFonts w:ascii="Times New Roman" w:hAnsi="Times New Roman" w:cs="Times New Roman"/>
        </w:rPr>
        <w:t>.</w:t>
      </w:r>
    </w:p>
    <w:p w14:paraId="1018D551" w14:textId="495EB5D2" w:rsidR="00FE5B74" w:rsidRDefault="00FE5B74" w:rsidP="008B4A15">
      <w:pPr>
        <w:pStyle w:val="Odlomakpopisa"/>
        <w:numPr>
          <w:ilvl w:val="0"/>
          <w:numId w:val="1"/>
        </w:numPr>
        <w:spacing w:after="0" w:line="240" w:lineRule="auto"/>
        <w:jc w:val="both"/>
        <w:rPr>
          <w:rFonts w:ascii="Times New Roman" w:hAnsi="Times New Roman" w:cs="Times New Roman"/>
        </w:rPr>
      </w:pPr>
      <w:r>
        <w:rPr>
          <w:rFonts w:ascii="Times New Roman" w:hAnsi="Times New Roman" w:cs="Times New Roman"/>
        </w:rPr>
        <w:t>Dražen Alerić, prof., pročelnik Upravnog odjela za društvene djelatnosti grada Osijeka</w:t>
      </w:r>
    </w:p>
    <w:p w14:paraId="51720AF6" w14:textId="77777777" w:rsidR="00CE38CE" w:rsidRPr="00CE38CE" w:rsidRDefault="00CE38CE" w:rsidP="00CE38CE">
      <w:pPr>
        <w:spacing w:after="0" w:line="240" w:lineRule="auto"/>
        <w:ind w:left="360"/>
        <w:jc w:val="both"/>
        <w:rPr>
          <w:rFonts w:ascii="Times New Roman" w:hAnsi="Times New Roman" w:cs="Times New Roman"/>
        </w:rPr>
      </w:pPr>
    </w:p>
    <w:p w14:paraId="00B2AB0F" w14:textId="47D3ED09" w:rsidR="008B4A15" w:rsidRDefault="00732A36" w:rsidP="00707EC7">
      <w:pPr>
        <w:spacing w:after="0" w:line="240" w:lineRule="auto"/>
        <w:ind w:left="360"/>
        <w:jc w:val="both"/>
        <w:rPr>
          <w:rFonts w:ascii="Times New Roman" w:hAnsi="Times New Roman" w:cs="Times New Roman"/>
        </w:rPr>
      </w:pPr>
      <w:r w:rsidRPr="00C85CB1">
        <w:rPr>
          <w:rFonts w:ascii="Times New Roman" w:hAnsi="Times New Roman" w:cs="Times New Roman"/>
        </w:rPr>
        <w:t xml:space="preserve">    </w:t>
      </w:r>
      <w:r w:rsidRPr="0044667F">
        <w:rPr>
          <w:rFonts w:ascii="Times New Roman" w:hAnsi="Times New Roman" w:cs="Times New Roman"/>
        </w:rPr>
        <w:t xml:space="preserve"> </w:t>
      </w:r>
      <w:r w:rsidR="008B4A15" w:rsidRPr="0044667F">
        <w:rPr>
          <w:rFonts w:ascii="Times New Roman" w:hAnsi="Times New Roman" w:cs="Times New Roman"/>
        </w:rPr>
        <w:t xml:space="preserve">Zapisnik vodi </w:t>
      </w:r>
      <w:r w:rsidR="00E94F1C" w:rsidRPr="0044667F">
        <w:rPr>
          <w:rFonts w:ascii="Times New Roman" w:hAnsi="Times New Roman" w:cs="Times New Roman"/>
        </w:rPr>
        <w:t>Ivana Prakatur</w:t>
      </w:r>
      <w:r w:rsidR="008B4A15" w:rsidRPr="0044667F">
        <w:rPr>
          <w:rFonts w:ascii="Times New Roman" w:hAnsi="Times New Roman" w:cs="Times New Roman"/>
        </w:rPr>
        <w:t xml:space="preserve">. </w:t>
      </w:r>
    </w:p>
    <w:p w14:paraId="28393F99" w14:textId="77777777" w:rsidR="00707EC7" w:rsidRPr="0044667F" w:rsidRDefault="00707EC7" w:rsidP="00707EC7">
      <w:pPr>
        <w:spacing w:after="0" w:line="240" w:lineRule="auto"/>
        <w:ind w:left="360"/>
        <w:jc w:val="both"/>
        <w:rPr>
          <w:rFonts w:ascii="Times New Roman" w:hAnsi="Times New Roman" w:cs="Times New Roman"/>
        </w:rPr>
      </w:pPr>
    </w:p>
    <w:p w14:paraId="6158FBE5" w14:textId="1ACC465B" w:rsidR="001D2855" w:rsidRDefault="00E94F1C" w:rsidP="008B4A15">
      <w:pPr>
        <w:spacing w:after="0" w:line="240" w:lineRule="auto"/>
        <w:jc w:val="both"/>
        <w:rPr>
          <w:rFonts w:ascii="Times New Roman" w:hAnsi="Times New Roman" w:cs="Times New Roman"/>
        </w:rPr>
      </w:pPr>
      <w:r w:rsidRPr="0044667F">
        <w:rPr>
          <w:rFonts w:ascii="Times New Roman" w:hAnsi="Times New Roman" w:cs="Times New Roman"/>
        </w:rPr>
        <w:t>Predsjednik Upravnog vijeća je pozdravio sve nazočne te predložio</w:t>
      </w:r>
      <w:r w:rsidR="00F704DF">
        <w:rPr>
          <w:rFonts w:ascii="Times New Roman" w:hAnsi="Times New Roman" w:cs="Times New Roman"/>
        </w:rPr>
        <w:t xml:space="preserve"> dopunu dnevnog reda, budući je ovdje nazočna nova članica Upravnog vijeća Martina Kralj Novokmet. Naime, gospodin Novokmet je razriješen dužnosti. Slijedom rečenog na ovoj sjednici je potrebno verificirati mandat novoizabrane članice Upravnog vijeća Dječjeg vrtića. Predsjednik predlaže </w:t>
      </w:r>
      <w:r w:rsidR="00CE7297">
        <w:rPr>
          <w:rFonts w:ascii="Times New Roman" w:hAnsi="Times New Roman" w:cs="Times New Roman"/>
        </w:rPr>
        <w:t xml:space="preserve"> sljedeći dnevni red:</w:t>
      </w:r>
    </w:p>
    <w:p w14:paraId="2DC468CB" w14:textId="77777777" w:rsidR="00C54838" w:rsidRDefault="00C54838" w:rsidP="00C54838">
      <w:pPr>
        <w:pStyle w:val="Default"/>
        <w:rPr>
          <w:rFonts w:ascii="Times New Roman" w:hAnsi="Times New Roman" w:cs="Times New Roman"/>
          <w:b/>
          <w:bCs/>
          <w:sz w:val="22"/>
          <w:szCs w:val="22"/>
        </w:rPr>
      </w:pPr>
    </w:p>
    <w:p w14:paraId="62F50890" w14:textId="6F6E8DBD" w:rsidR="00C3424B" w:rsidRDefault="00C3424B" w:rsidP="00C3424B">
      <w:pPr>
        <w:pStyle w:val="Default"/>
        <w:rPr>
          <w:rFonts w:ascii="Times New Roman" w:hAnsi="Times New Roman" w:cs="Times New Roman"/>
          <w:bCs/>
          <w:sz w:val="22"/>
          <w:szCs w:val="22"/>
        </w:rPr>
      </w:pPr>
      <w:r w:rsidRPr="000766BD">
        <w:rPr>
          <w:rFonts w:ascii="Times New Roman" w:hAnsi="Times New Roman" w:cs="Times New Roman"/>
          <w:bCs/>
          <w:sz w:val="22"/>
          <w:szCs w:val="22"/>
        </w:rPr>
        <w:t xml:space="preserve">DNEVNI RED: </w:t>
      </w:r>
    </w:p>
    <w:p w14:paraId="7F408304" w14:textId="68EF3E4A" w:rsidR="00B20F89" w:rsidRDefault="00B20F89" w:rsidP="00C3424B">
      <w:pPr>
        <w:pStyle w:val="Default"/>
        <w:rPr>
          <w:rFonts w:ascii="Times New Roman" w:hAnsi="Times New Roman" w:cs="Times New Roman"/>
          <w:bCs/>
          <w:sz w:val="22"/>
          <w:szCs w:val="22"/>
        </w:rPr>
      </w:pPr>
    </w:p>
    <w:p w14:paraId="03C944C0" w14:textId="29B3C2BD" w:rsidR="00B20F89" w:rsidRDefault="00B20F89" w:rsidP="00B20F89">
      <w:pPr>
        <w:pStyle w:val="Default"/>
        <w:numPr>
          <w:ilvl w:val="0"/>
          <w:numId w:val="18"/>
        </w:numPr>
        <w:spacing w:after="73"/>
        <w:ind w:left="502"/>
        <w:jc w:val="both"/>
        <w:rPr>
          <w:rFonts w:ascii="Times New Roman" w:hAnsi="Times New Roman" w:cs="Times New Roman"/>
          <w:sz w:val="22"/>
          <w:szCs w:val="22"/>
        </w:rPr>
      </w:pPr>
      <w:r>
        <w:rPr>
          <w:rFonts w:ascii="Times New Roman" w:hAnsi="Times New Roman" w:cs="Times New Roman"/>
          <w:sz w:val="22"/>
          <w:szCs w:val="22"/>
        </w:rPr>
        <w:t>Usvajanje zapisnika sa 1</w:t>
      </w:r>
      <w:r w:rsidR="00CE38CE">
        <w:rPr>
          <w:rFonts w:ascii="Times New Roman" w:hAnsi="Times New Roman" w:cs="Times New Roman"/>
          <w:sz w:val="22"/>
          <w:szCs w:val="22"/>
        </w:rPr>
        <w:t>1</w:t>
      </w:r>
      <w:r>
        <w:rPr>
          <w:rFonts w:ascii="Times New Roman" w:hAnsi="Times New Roman" w:cs="Times New Roman"/>
          <w:sz w:val="22"/>
          <w:szCs w:val="22"/>
        </w:rPr>
        <w:t>. sjednice Upravnog vijeća</w:t>
      </w:r>
    </w:p>
    <w:p w14:paraId="7042908B" w14:textId="0518BFBD" w:rsidR="00F704DF" w:rsidRDefault="00F704DF" w:rsidP="00B20F89">
      <w:pPr>
        <w:pStyle w:val="Default"/>
        <w:numPr>
          <w:ilvl w:val="0"/>
          <w:numId w:val="18"/>
        </w:numPr>
        <w:spacing w:after="73"/>
        <w:ind w:left="502"/>
        <w:jc w:val="both"/>
        <w:rPr>
          <w:rFonts w:ascii="Times New Roman" w:hAnsi="Times New Roman" w:cs="Times New Roman"/>
          <w:sz w:val="22"/>
          <w:szCs w:val="22"/>
        </w:rPr>
      </w:pPr>
      <w:r>
        <w:rPr>
          <w:rFonts w:ascii="Times New Roman" w:hAnsi="Times New Roman" w:cs="Times New Roman"/>
          <w:sz w:val="22"/>
          <w:szCs w:val="22"/>
        </w:rPr>
        <w:t xml:space="preserve">Verificiranje mandata novoizabrane članice Upravnog vijeća Martine Kralj Novokmet. </w:t>
      </w:r>
    </w:p>
    <w:p w14:paraId="5CD21862" w14:textId="77777777" w:rsidR="00CE38CE" w:rsidRDefault="00CE38CE" w:rsidP="00CE38CE">
      <w:pPr>
        <w:pStyle w:val="Default"/>
        <w:numPr>
          <w:ilvl w:val="0"/>
          <w:numId w:val="18"/>
        </w:numPr>
        <w:spacing w:after="73"/>
        <w:ind w:left="502"/>
        <w:jc w:val="both"/>
        <w:rPr>
          <w:rFonts w:ascii="Times New Roman" w:hAnsi="Times New Roman" w:cs="Times New Roman"/>
          <w:sz w:val="22"/>
          <w:szCs w:val="22"/>
        </w:rPr>
      </w:pPr>
      <w:r>
        <w:rPr>
          <w:rFonts w:ascii="Times New Roman" w:hAnsi="Times New Roman" w:cs="Times New Roman"/>
          <w:sz w:val="22"/>
          <w:szCs w:val="22"/>
        </w:rPr>
        <w:t xml:space="preserve">Odluka o osobno uvjetovanom otkazu ugovora o radu radniku Ž.Š.  </w:t>
      </w:r>
    </w:p>
    <w:p w14:paraId="02FE5BAB" w14:textId="77777777" w:rsidR="00CE38CE" w:rsidRDefault="00CE38CE" w:rsidP="00CE38CE">
      <w:pPr>
        <w:pStyle w:val="Default"/>
        <w:spacing w:after="73"/>
        <w:ind w:left="502"/>
        <w:jc w:val="both"/>
        <w:rPr>
          <w:rFonts w:ascii="Times New Roman" w:hAnsi="Times New Roman" w:cs="Times New Roman"/>
          <w:sz w:val="22"/>
          <w:szCs w:val="22"/>
        </w:rPr>
      </w:pPr>
      <w:r>
        <w:rPr>
          <w:rFonts w:ascii="Times New Roman" w:hAnsi="Times New Roman" w:cs="Times New Roman"/>
          <w:sz w:val="22"/>
          <w:szCs w:val="22"/>
        </w:rPr>
        <w:t xml:space="preserve">Izvjestitelj: Ivana Prakatur, </w:t>
      </w:r>
      <w:proofErr w:type="spellStart"/>
      <w:r>
        <w:rPr>
          <w:rFonts w:ascii="Times New Roman" w:hAnsi="Times New Roman" w:cs="Times New Roman"/>
          <w:sz w:val="22"/>
          <w:szCs w:val="22"/>
        </w:rPr>
        <w:t>mag.iur</w:t>
      </w:r>
      <w:proofErr w:type="spellEnd"/>
      <w:r>
        <w:rPr>
          <w:rFonts w:ascii="Times New Roman" w:hAnsi="Times New Roman" w:cs="Times New Roman"/>
          <w:sz w:val="22"/>
          <w:szCs w:val="22"/>
        </w:rPr>
        <w:t>.</w:t>
      </w:r>
    </w:p>
    <w:p w14:paraId="730F7075" w14:textId="77777777" w:rsidR="00CE38CE" w:rsidRDefault="00CE38CE" w:rsidP="00CE38CE">
      <w:pPr>
        <w:pStyle w:val="Default"/>
        <w:numPr>
          <w:ilvl w:val="0"/>
          <w:numId w:val="18"/>
        </w:numPr>
        <w:spacing w:after="73"/>
        <w:ind w:left="502"/>
        <w:jc w:val="both"/>
        <w:rPr>
          <w:rFonts w:ascii="Times New Roman" w:hAnsi="Times New Roman" w:cs="Times New Roman"/>
          <w:spacing w:val="-4"/>
        </w:rPr>
      </w:pPr>
      <w:r>
        <w:rPr>
          <w:rFonts w:ascii="Times New Roman" w:hAnsi="Times New Roman" w:cs="Times New Roman"/>
          <w:spacing w:val="-4"/>
        </w:rPr>
        <w:t>Razno</w:t>
      </w:r>
    </w:p>
    <w:p w14:paraId="3F6C0360" w14:textId="6C225E95" w:rsidR="008B4A15" w:rsidRPr="0044667F" w:rsidRDefault="00AF6F53" w:rsidP="008B4A15">
      <w:pPr>
        <w:spacing w:after="0" w:line="240" w:lineRule="auto"/>
        <w:jc w:val="both"/>
        <w:rPr>
          <w:rFonts w:ascii="Times New Roman" w:hAnsi="Times New Roman" w:cs="Times New Roman"/>
        </w:rPr>
      </w:pPr>
      <w:r>
        <w:rPr>
          <w:rFonts w:ascii="Times New Roman" w:hAnsi="Times New Roman" w:cs="Times New Roman"/>
        </w:rPr>
        <w:t>D</w:t>
      </w:r>
      <w:r w:rsidR="008B4A15" w:rsidRPr="0044667F">
        <w:rPr>
          <w:rFonts w:ascii="Times New Roman" w:hAnsi="Times New Roman" w:cs="Times New Roman"/>
        </w:rPr>
        <w:t>nevni red je jednoglasno usvojen.</w:t>
      </w:r>
    </w:p>
    <w:p w14:paraId="2DCA4DCC" w14:textId="77777777" w:rsidR="008B4A15" w:rsidRPr="0044667F" w:rsidRDefault="008B4A15" w:rsidP="008B4A15">
      <w:pPr>
        <w:spacing w:after="0" w:line="240" w:lineRule="auto"/>
        <w:jc w:val="both"/>
        <w:rPr>
          <w:rFonts w:ascii="Times New Roman" w:hAnsi="Times New Roman" w:cs="Times New Roman"/>
        </w:rPr>
      </w:pPr>
    </w:p>
    <w:p w14:paraId="2C048169" w14:textId="2CC8EC88" w:rsidR="00222498" w:rsidRPr="0044667F" w:rsidRDefault="008B4A15" w:rsidP="00B268FA">
      <w:pPr>
        <w:spacing w:after="0" w:line="240" w:lineRule="auto"/>
        <w:jc w:val="both"/>
        <w:rPr>
          <w:rFonts w:ascii="Times New Roman" w:hAnsi="Times New Roman" w:cs="Times New Roman"/>
        </w:rPr>
      </w:pPr>
      <w:r w:rsidRPr="0044667F">
        <w:rPr>
          <w:rFonts w:ascii="Times New Roman" w:hAnsi="Times New Roman" w:cs="Times New Roman"/>
        </w:rPr>
        <w:t xml:space="preserve">Ad. 1. </w:t>
      </w:r>
      <w:r w:rsidR="00360E6B">
        <w:rPr>
          <w:rFonts w:ascii="Times New Roman" w:hAnsi="Times New Roman" w:cs="Times New Roman"/>
        </w:rPr>
        <w:t xml:space="preserve">Gospodin </w:t>
      </w:r>
      <w:proofErr w:type="spellStart"/>
      <w:r w:rsidR="00FE5B74">
        <w:rPr>
          <w:rFonts w:ascii="Times New Roman" w:hAnsi="Times New Roman" w:cs="Times New Roman"/>
        </w:rPr>
        <w:t>Šebo</w:t>
      </w:r>
      <w:proofErr w:type="spellEnd"/>
      <w:r w:rsidR="00FE5B74">
        <w:rPr>
          <w:rFonts w:ascii="Times New Roman" w:hAnsi="Times New Roman" w:cs="Times New Roman"/>
        </w:rPr>
        <w:t xml:space="preserve"> je zamolio </w:t>
      </w:r>
      <w:r w:rsidR="000219DF">
        <w:rPr>
          <w:rFonts w:ascii="Times New Roman" w:hAnsi="Times New Roman" w:cs="Times New Roman"/>
        </w:rPr>
        <w:t>nazočn</w:t>
      </w:r>
      <w:r w:rsidR="00360E6B">
        <w:rPr>
          <w:rFonts w:ascii="Times New Roman" w:hAnsi="Times New Roman" w:cs="Times New Roman"/>
        </w:rPr>
        <w:t>e</w:t>
      </w:r>
      <w:r w:rsidRPr="0044667F">
        <w:rPr>
          <w:rFonts w:ascii="Times New Roman" w:hAnsi="Times New Roman" w:cs="Times New Roman"/>
        </w:rPr>
        <w:t xml:space="preserve"> članove da stave primjedbe i prijedloge na zapisnik</w:t>
      </w:r>
      <w:r w:rsidR="008F4902">
        <w:rPr>
          <w:rFonts w:ascii="Times New Roman" w:hAnsi="Times New Roman" w:cs="Times New Roman"/>
        </w:rPr>
        <w:t xml:space="preserve"> sa </w:t>
      </w:r>
      <w:r w:rsidR="00B20F89">
        <w:rPr>
          <w:rFonts w:ascii="Times New Roman" w:hAnsi="Times New Roman" w:cs="Times New Roman"/>
        </w:rPr>
        <w:t>1</w:t>
      </w:r>
      <w:r w:rsidR="00847C45">
        <w:rPr>
          <w:rFonts w:ascii="Times New Roman" w:hAnsi="Times New Roman" w:cs="Times New Roman"/>
        </w:rPr>
        <w:t>1</w:t>
      </w:r>
      <w:r w:rsidR="008F4902">
        <w:rPr>
          <w:rFonts w:ascii="Times New Roman" w:hAnsi="Times New Roman" w:cs="Times New Roman"/>
        </w:rPr>
        <w:t xml:space="preserve">. sjednice Upravnog vijeća </w:t>
      </w:r>
      <w:r w:rsidRPr="0044667F">
        <w:rPr>
          <w:rFonts w:ascii="Times New Roman" w:hAnsi="Times New Roman" w:cs="Times New Roman"/>
        </w:rPr>
        <w:t>koj</w:t>
      </w:r>
      <w:r w:rsidR="004A3F71">
        <w:rPr>
          <w:rFonts w:ascii="Times New Roman" w:hAnsi="Times New Roman" w:cs="Times New Roman"/>
        </w:rPr>
        <w:t>i</w:t>
      </w:r>
      <w:r w:rsidRPr="0044667F">
        <w:rPr>
          <w:rFonts w:ascii="Times New Roman" w:hAnsi="Times New Roman" w:cs="Times New Roman"/>
        </w:rPr>
        <w:t xml:space="preserve"> su članovi primili uz poziv za današnju sjednicu. </w:t>
      </w:r>
      <w:r w:rsidR="00E94F1C" w:rsidRPr="0044667F">
        <w:rPr>
          <w:rFonts w:ascii="Times New Roman" w:hAnsi="Times New Roman" w:cs="Times New Roman"/>
        </w:rPr>
        <w:t>P</w:t>
      </w:r>
      <w:r w:rsidRPr="0044667F">
        <w:rPr>
          <w:rFonts w:ascii="Times New Roman" w:hAnsi="Times New Roman" w:cs="Times New Roman"/>
        </w:rPr>
        <w:t>rimjedbi na zapisnik nije bilo</w:t>
      </w:r>
      <w:r w:rsidR="00B268FA" w:rsidRPr="0044667F">
        <w:rPr>
          <w:rFonts w:ascii="Times New Roman" w:hAnsi="Times New Roman" w:cs="Times New Roman"/>
        </w:rPr>
        <w:t xml:space="preserve"> te su članovi Upravnog vijeća, jednoglasno, donijeli</w:t>
      </w:r>
    </w:p>
    <w:p w14:paraId="518AC0F9" w14:textId="680CC475" w:rsidR="002D2588" w:rsidRPr="0044667F" w:rsidRDefault="00B268FA" w:rsidP="00B268FA">
      <w:pPr>
        <w:spacing w:after="0" w:line="240" w:lineRule="auto"/>
        <w:jc w:val="center"/>
        <w:rPr>
          <w:rFonts w:ascii="Times New Roman" w:hAnsi="Times New Roman" w:cs="Times New Roman"/>
          <w:b/>
        </w:rPr>
      </w:pPr>
      <w:r w:rsidRPr="0044667F">
        <w:rPr>
          <w:rFonts w:ascii="Times New Roman" w:hAnsi="Times New Roman" w:cs="Times New Roman"/>
        </w:rPr>
        <w:t>O d l u k u</w:t>
      </w:r>
    </w:p>
    <w:p w14:paraId="5319EB45" w14:textId="77D12A1A" w:rsidR="00B268FA" w:rsidRDefault="00B268FA" w:rsidP="00B268FA">
      <w:pPr>
        <w:spacing w:after="0" w:line="240" w:lineRule="auto"/>
        <w:jc w:val="both"/>
        <w:rPr>
          <w:rFonts w:ascii="Times New Roman" w:hAnsi="Times New Roman" w:cs="Times New Roman"/>
        </w:rPr>
      </w:pPr>
      <w:r w:rsidRPr="0044667F">
        <w:rPr>
          <w:rFonts w:ascii="Times New Roman" w:hAnsi="Times New Roman" w:cs="Times New Roman"/>
        </w:rPr>
        <w:t>Usva</w:t>
      </w:r>
      <w:r w:rsidR="00DB695F">
        <w:rPr>
          <w:rFonts w:ascii="Times New Roman" w:hAnsi="Times New Roman" w:cs="Times New Roman"/>
        </w:rPr>
        <w:t>ja</w:t>
      </w:r>
      <w:r w:rsidR="00B20F89">
        <w:rPr>
          <w:rFonts w:ascii="Times New Roman" w:hAnsi="Times New Roman" w:cs="Times New Roman"/>
        </w:rPr>
        <w:t xml:space="preserve"> se zapisnik sa 1</w:t>
      </w:r>
      <w:r w:rsidR="00847C45">
        <w:rPr>
          <w:rFonts w:ascii="Times New Roman" w:hAnsi="Times New Roman" w:cs="Times New Roman"/>
        </w:rPr>
        <w:t>1</w:t>
      </w:r>
      <w:r w:rsidR="00B20F89">
        <w:rPr>
          <w:rFonts w:ascii="Times New Roman" w:hAnsi="Times New Roman" w:cs="Times New Roman"/>
        </w:rPr>
        <w:t>. sjednice Upravnog vijeća</w:t>
      </w:r>
      <w:r w:rsidR="00AF6F53">
        <w:rPr>
          <w:rFonts w:ascii="Times New Roman" w:hAnsi="Times New Roman" w:cs="Times New Roman"/>
        </w:rPr>
        <w:t>.</w:t>
      </w:r>
    </w:p>
    <w:p w14:paraId="2463959A" w14:textId="77777777" w:rsidR="0043266F" w:rsidRDefault="0043266F" w:rsidP="00B268FA">
      <w:pPr>
        <w:spacing w:after="0" w:line="240" w:lineRule="auto"/>
        <w:jc w:val="both"/>
        <w:rPr>
          <w:rFonts w:ascii="Times New Roman" w:hAnsi="Times New Roman" w:cs="Times New Roman"/>
        </w:rPr>
      </w:pPr>
    </w:p>
    <w:p w14:paraId="0F99C65A" w14:textId="441A924C" w:rsidR="00E650D2" w:rsidRDefault="0043266F" w:rsidP="00B268FA">
      <w:pPr>
        <w:spacing w:after="0" w:line="240" w:lineRule="auto"/>
        <w:jc w:val="both"/>
        <w:rPr>
          <w:rFonts w:ascii="Times New Roman" w:hAnsi="Times New Roman" w:cs="Times New Roman"/>
        </w:rPr>
      </w:pPr>
      <w:r>
        <w:rPr>
          <w:rFonts w:ascii="Times New Roman" w:hAnsi="Times New Roman" w:cs="Times New Roman"/>
        </w:rPr>
        <w:t xml:space="preserve">Ad.2. </w:t>
      </w:r>
      <w:r w:rsidR="00847C45">
        <w:rPr>
          <w:rFonts w:ascii="Times New Roman" w:hAnsi="Times New Roman" w:cs="Times New Roman"/>
        </w:rPr>
        <w:t>Članovi Upra</w:t>
      </w:r>
      <w:r w:rsidR="00E650D2">
        <w:rPr>
          <w:rFonts w:ascii="Times New Roman" w:hAnsi="Times New Roman" w:cs="Times New Roman"/>
        </w:rPr>
        <w:t xml:space="preserve">vnog vijeća su donijeli </w:t>
      </w:r>
    </w:p>
    <w:p w14:paraId="05049DE0" w14:textId="77777777" w:rsidR="00E650D2" w:rsidRDefault="00E650D2" w:rsidP="00B268FA">
      <w:pPr>
        <w:spacing w:after="0" w:line="240" w:lineRule="auto"/>
        <w:jc w:val="both"/>
        <w:rPr>
          <w:rFonts w:ascii="Times New Roman" w:hAnsi="Times New Roman" w:cs="Times New Roman"/>
        </w:rPr>
      </w:pPr>
    </w:p>
    <w:p w14:paraId="548856C6" w14:textId="02F9667E" w:rsidR="00E650D2" w:rsidRDefault="00E650D2" w:rsidP="00000643">
      <w:pPr>
        <w:spacing w:after="0" w:line="240" w:lineRule="auto"/>
        <w:jc w:val="center"/>
        <w:rPr>
          <w:rFonts w:ascii="Times New Roman" w:hAnsi="Times New Roman" w:cs="Times New Roman"/>
        </w:rPr>
      </w:pPr>
      <w:r>
        <w:rPr>
          <w:rFonts w:ascii="Times New Roman" w:hAnsi="Times New Roman" w:cs="Times New Roman"/>
        </w:rPr>
        <w:t>O d l u k u</w:t>
      </w:r>
    </w:p>
    <w:p w14:paraId="7313C467" w14:textId="48FB6268" w:rsidR="00847C45" w:rsidRDefault="00E650D2" w:rsidP="00B268FA">
      <w:pPr>
        <w:spacing w:after="0" w:line="240" w:lineRule="auto"/>
        <w:jc w:val="both"/>
        <w:rPr>
          <w:rFonts w:ascii="Times New Roman" w:hAnsi="Times New Roman" w:cs="Times New Roman"/>
        </w:rPr>
      </w:pPr>
      <w:r>
        <w:rPr>
          <w:rFonts w:ascii="Times New Roman" w:hAnsi="Times New Roman" w:cs="Times New Roman"/>
        </w:rPr>
        <w:t>Verific</w:t>
      </w:r>
      <w:r w:rsidR="00000643">
        <w:rPr>
          <w:rFonts w:ascii="Times New Roman" w:hAnsi="Times New Roman" w:cs="Times New Roman"/>
        </w:rPr>
        <w:t>i</w:t>
      </w:r>
      <w:r>
        <w:rPr>
          <w:rFonts w:ascii="Times New Roman" w:hAnsi="Times New Roman" w:cs="Times New Roman"/>
        </w:rPr>
        <w:t xml:space="preserve">ra se mandat novoizabrane članice Upravnog vijeća Dječjeg vrtića Osijek Martine </w:t>
      </w:r>
      <w:r w:rsidR="00000643">
        <w:rPr>
          <w:rFonts w:ascii="Times New Roman" w:hAnsi="Times New Roman" w:cs="Times New Roman"/>
        </w:rPr>
        <w:t>Kralj</w:t>
      </w:r>
      <w:r>
        <w:rPr>
          <w:rFonts w:ascii="Times New Roman" w:hAnsi="Times New Roman" w:cs="Times New Roman"/>
        </w:rPr>
        <w:t xml:space="preserve"> Novokmet.</w:t>
      </w:r>
    </w:p>
    <w:p w14:paraId="0D2863F9" w14:textId="77777777" w:rsidR="00E650D2" w:rsidRDefault="00E650D2" w:rsidP="00B268FA">
      <w:pPr>
        <w:spacing w:after="0" w:line="240" w:lineRule="auto"/>
        <w:jc w:val="both"/>
        <w:rPr>
          <w:rFonts w:ascii="Times New Roman" w:hAnsi="Times New Roman" w:cs="Times New Roman"/>
        </w:rPr>
      </w:pPr>
    </w:p>
    <w:p w14:paraId="2D4A4B90" w14:textId="19AABBEC" w:rsidR="00000643" w:rsidRDefault="00000643" w:rsidP="00B268FA">
      <w:pPr>
        <w:spacing w:after="0" w:line="240" w:lineRule="auto"/>
        <w:jc w:val="both"/>
        <w:rPr>
          <w:rFonts w:ascii="Times New Roman" w:hAnsi="Times New Roman" w:cs="Times New Roman"/>
        </w:rPr>
      </w:pPr>
      <w:r>
        <w:rPr>
          <w:rFonts w:ascii="Times New Roman" w:hAnsi="Times New Roman" w:cs="Times New Roman"/>
        </w:rPr>
        <w:t xml:space="preserve">Ad.3. </w:t>
      </w:r>
      <w:r w:rsidR="00707EC7">
        <w:rPr>
          <w:rFonts w:ascii="Times New Roman" w:hAnsi="Times New Roman" w:cs="Times New Roman"/>
        </w:rPr>
        <w:t>Čl</w:t>
      </w:r>
      <w:r>
        <w:rPr>
          <w:rFonts w:ascii="Times New Roman" w:hAnsi="Times New Roman" w:cs="Times New Roman"/>
        </w:rPr>
        <w:t xml:space="preserve">anovi Upravnog vijeća su, jednoglasno, donijeli </w:t>
      </w:r>
    </w:p>
    <w:p w14:paraId="45F809E0" w14:textId="77777777" w:rsidR="00707EC7" w:rsidRDefault="00707EC7" w:rsidP="00B268FA">
      <w:pPr>
        <w:spacing w:after="0" w:line="240" w:lineRule="auto"/>
        <w:jc w:val="both"/>
        <w:rPr>
          <w:rFonts w:ascii="Times New Roman" w:hAnsi="Times New Roman" w:cs="Times New Roman"/>
        </w:rPr>
      </w:pPr>
    </w:p>
    <w:p w14:paraId="16902BF2" w14:textId="72E883C8" w:rsidR="00000643" w:rsidRDefault="00000643" w:rsidP="00F86EE0">
      <w:pPr>
        <w:spacing w:after="0" w:line="240" w:lineRule="auto"/>
        <w:jc w:val="center"/>
        <w:rPr>
          <w:rFonts w:ascii="Times New Roman" w:hAnsi="Times New Roman" w:cs="Times New Roman"/>
        </w:rPr>
      </w:pPr>
      <w:r>
        <w:rPr>
          <w:rFonts w:ascii="Times New Roman" w:hAnsi="Times New Roman" w:cs="Times New Roman"/>
        </w:rPr>
        <w:t>O d l u k u</w:t>
      </w:r>
    </w:p>
    <w:p w14:paraId="79B1318F" w14:textId="4A9E558D" w:rsidR="000310C7" w:rsidRDefault="00000643" w:rsidP="00B268FA">
      <w:pPr>
        <w:spacing w:after="0" w:line="240" w:lineRule="auto"/>
        <w:jc w:val="both"/>
        <w:rPr>
          <w:rFonts w:ascii="Times New Roman" w:hAnsi="Times New Roman" w:cs="Times New Roman"/>
        </w:rPr>
      </w:pPr>
      <w:r>
        <w:rPr>
          <w:rFonts w:ascii="Times New Roman" w:hAnsi="Times New Roman" w:cs="Times New Roman"/>
        </w:rPr>
        <w:t>O osobno uvjetovanom otkazu ugovora o radu djelat</w:t>
      </w:r>
      <w:r w:rsidR="00F86EE0">
        <w:rPr>
          <w:rFonts w:ascii="Times New Roman" w:hAnsi="Times New Roman" w:cs="Times New Roman"/>
        </w:rPr>
        <w:t xml:space="preserve">niku </w:t>
      </w:r>
      <w:r>
        <w:rPr>
          <w:rFonts w:ascii="Times New Roman" w:hAnsi="Times New Roman" w:cs="Times New Roman"/>
        </w:rPr>
        <w:t xml:space="preserve">Ž.Š.  </w:t>
      </w:r>
      <w:r w:rsidR="00790980">
        <w:rPr>
          <w:rFonts w:ascii="Times New Roman" w:hAnsi="Times New Roman" w:cs="Times New Roman"/>
        </w:rPr>
        <w:t xml:space="preserve"> </w:t>
      </w:r>
      <w:r w:rsidR="00B20F89">
        <w:rPr>
          <w:rFonts w:ascii="Times New Roman" w:hAnsi="Times New Roman" w:cs="Times New Roman"/>
        </w:rPr>
        <w:t xml:space="preserve"> </w:t>
      </w:r>
    </w:p>
    <w:p w14:paraId="723C1548" w14:textId="1CF6E71F" w:rsidR="00672225" w:rsidRPr="00102A7D" w:rsidRDefault="008B4A15" w:rsidP="008B4A15">
      <w:pPr>
        <w:spacing w:after="0" w:line="240" w:lineRule="auto"/>
        <w:jc w:val="both"/>
        <w:rPr>
          <w:rFonts w:ascii="Times New Roman" w:hAnsi="Times New Roman" w:cs="Times New Roman"/>
        </w:rPr>
      </w:pPr>
      <w:r w:rsidRPr="00102A7D">
        <w:rPr>
          <w:rFonts w:ascii="Times New Roman" w:hAnsi="Times New Roman" w:cs="Times New Roman"/>
        </w:rPr>
        <w:t xml:space="preserve">                    </w:t>
      </w:r>
      <w:r w:rsidR="00722122" w:rsidRPr="00102A7D">
        <w:rPr>
          <w:rFonts w:ascii="Times New Roman" w:hAnsi="Times New Roman" w:cs="Times New Roman"/>
        </w:rPr>
        <w:t xml:space="preserve">   </w:t>
      </w:r>
      <w:r w:rsidR="00F57D77" w:rsidRPr="00102A7D">
        <w:rPr>
          <w:rFonts w:ascii="Times New Roman" w:hAnsi="Times New Roman" w:cs="Times New Roman"/>
        </w:rPr>
        <w:t xml:space="preserve"> </w:t>
      </w:r>
      <w:r w:rsidR="00A072E4" w:rsidRPr="00102A7D">
        <w:rPr>
          <w:rFonts w:ascii="Times New Roman" w:hAnsi="Times New Roman" w:cs="Times New Roman"/>
        </w:rPr>
        <w:t xml:space="preserve">                             </w:t>
      </w:r>
      <w:r w:rsidRPr="00102A7D">
        <w:rPr>
          <w:rFonts w:ascii="Times New Roman" w:hAnsi="Times New Roman" w:cs="Times New Roman"/>
        </w:rPr>
        <w:t xml:space="preserve">    </w:t>
      </w:r>
      <w:r w:rsidRPr="00102A7D">
        <w:rPr>
          <w:rFonts w:ascii="Times New Roman" w:hAnsi="Times New Roman" w:cs="Times New Roman"/>
        </w:rPr>
        <w:tab/>
      </w:r>
      <w:r w:rsidR="008E4DB5" w:rsidRPr="00102A7D">
        <w:rPr>
          <w:rFonts w:ascii="Times New Roman" w:hAnsi="Times New Roman" w:cs="Times New Roman"/>
        </w:rPr>
        <w:t xml:space="preserve"> </w:t>
      </w:r>
    </w:p>
    <w:p w14:paraId="49F1447D" w14:textId="77777777" w:rsidR="00FE5B74" w:rsidRPr="00102A7D" w:rsidRDefault="00FE5B74" w:rsidP="007B0A68">
      <w:pPr>
        <w:pStyle w:val="Default"/>
        <w:rPr>
          <w:rFonts w:ascii="Times New Roman" w:hAnsi="Times New Roman" w:cs="Times New Roman"/>
          <w:sz w:val="22"/>
          <w:szCs w:val="22"/>
        </w:rPr>
      </w:pPr>
    </w:p>
    <w:p w14:paraId="4AD6FF32" w14:textId="331B8A33" w:rsidR="007B0A68" w:rsidRPr="00102A7D" w:rsidRDefault="007B0A68" w:rsidP="007B0A68">
      <w:pPr>
        <w:pStyle w:val="Default"/>
        <w:rPr>
          <w:rFonts w:ascii="Times New Roman" w:hAnsi="Times New Roman" w:cs="Times New Roman"/>
          <w:sz w:val="22"/>
          <w:szCs w:val="22"/>
        </w:rPr>
      </w:pPr>
      <w:r w:rsidRPr="00102A7D">
        <w:rPr>
          <w:rFonts w:ascii="Times New Roman" w:hAnsi="Times New Roman" w:cs="Times New Roman"/>
          <w:sz w:val="22"/>
          <w:szCs w:val="22"/>
        </w:rPr>
        <w:t>K</w:t>
      </w:r>
      <w:r w:rsidR="00707EC7">
        <w:rPr>
          <w:rFonts w:ascii="Times New Roman" w:hAnsi="Times New Roman" w:cs="Times New Roman"/>
          <w:sz w:val="22"/>
          <w:szCs w:val="22"/>
        </w:rPr>
        <w:t>L</w:t>
      </w:r>
      <w:r w:rsidRPr="00102A7D">
        <w:rPr>
          <w:rFonts w:ascii="Times New Roman" w:hAnsi="Times New Roman" w:cs="Times New Roman"/>
          <w:sz w:val="22"/>
          <w:szCs w:val="22"/>
        </w:rPr>
        <w:t>ASA: 601-02/22-08/0</w:t>
      </w:r>
      <w:r w:rsidR="00CE38CE">
        <w:rPr>
          <w:rFonts w:ascii="Times New Roman" w:hAnsi="Times New Roman" w:cs="Times New Roman"/>
          <w:sz w:val="22"/>
          <w:szCs w:val="22"/>
        </w:rPr>
        <w:t>7</w:t>
      </w:r>
    </w:p>
    <w:p w14:paraId="35090D5D" w14:textId="3526E883" w:rsidR="007B0A68" w:rsidRPr="00102A7D" w:rsidRDefault="007B0A68" w:rsidP="007B0A68">
      <w:pPr>
        <w:pStyle w:val="Default"/>
        <w:rPr>
          <w:rFonts w:ascii="Times New Roman" w:hAnsi="Times New Roman" w:cs="Times New Roman"/>
          <w:sz w:val="22"/>
          <w:szCs w:val="22"/>
        </w:rPr>
      </w:pPr>
      <w:r w:rsidRPr="00102A7D">
        <w:rPr>
          <w:rFonts w:ascii="Times New Roman" w:hAnsi="Times New Roman" w:cs="Times New Roman"/>
          <w:sz w:val="22"/>
          <w:szCs w:val="22"/>
        </w:rPr>
        <w:t>URBROJ: 2158-87-05-22-0</w:t>
      </w:r>
      <w:r w:rsidR="00CE38CE">
        <w:rPr>
          <w:rFonts w:ascii="Times New Roman" w:hAnsi="Times New Roman" w:cs="Times New Roman"/>
          <w:sz w:val="22"/>
          <w:szCs w:val="22"/>
        </w:rPr>
        <w:t>3</w:t>
      </w:r>
      <w:r w:rsidRPr="00102A7D">
        <w:rPr>
          <w:rFonts w:ascii="Times New Roman" w:hAnsi="Times New Roman" w:cs="Times New Roman"/>
          <w:sz w:val="22"/>
          <w:szCs w:val="22"/>
        </w:rPr>
        <w:t xml:space="preserve">    </w:t>
      </w:r>
    </w:p>
    <w:p w14:paraId="6F53B4DE" w14:textId="77777777" w:rsidR="007B0A68" w:rsidRPr="00102A7D" w:rsidRDefault="007B0A68" w:rsidP="007B0A68">
      <w:pPr>
        <w:pStyle w:val="Default"/>
        <w:rPr>
          <w:rFonts w:ascii="Times New Roman" w:hAnsi="Times New Roman" w:cs="Times New Roman"/>
          <w:sz w:val="22"/>
          <w:szCs w:val="22"/>
        </w:rPr>
      </w:pPr>
    </w:p>
    <w:p w14:paraId="4410B863" w14:textId="77777777" w:rsidR="00536CE3" w:rsidRPr="00102A7D" w:rsidRDefault="00536CE3" w:rsidP="008B4A15">
      <w:pPr>
        <w:spacing w:after="0" w:line="240" w:lineRule="auto"/>
        <w:jc w:val="both"/>
        <w:rPr>
          <w:rFonts w:ascii="Times New Roman" w:hAnsi="Times New Roman" w:cs="Times New Roman"/>
        </w:rPr>
      </w:pPr>
    </w:p>
    <w:p w14:paraId="507E78D1" w14:textId="77777777" w:rsidR="00A072E4" w:rsidRPr="00102A7D" w:rsidRDefault="00A072E4" w:rsidP="008B4A15">
      <w:pPr>
        <w:spacing w:after="0" w:line="240" w:lineRule="auto"/>
        <w:jc w:val="both"/>
        <w:rPr>
          <w:rFonts w:ascii="Times New Roman" w:hAnsi="Times New Roman" w:cs="Times New Roman"/>
        </w:rPr>
      </w:pPr>
    </w:p>
    <w:p w14:paraId="1EEDD560" w14:textId="77777777" w:rsidR="00A072E4" w:rsidRPr="00102A7D" w:rsidRDefault="00A072E4" w:rsidP="008B4A15">
      <w:pPr>
        <w:spacing w:after="0" w:line="240" w:lineRule="auto"/>
        <w:jc w:val="both"/>
        <w:rPr>
          <w:rFonts w:ascii="Times New Roman" w:hAnsi="Times New Roman" w:cs="Times New Roman"/>
        </w:rPr>
      </w:pPr>
    </w:p>
    <w:p w14:paraId="251F897C" w14:textId="77777777" w:rsidR="00E019A2" w:rsidRPr="00102A7D" w:rsidRDefault="00E019A2" w:rsidP="008B4A15">
      <w:pPr>
        <w:spacing w:after="0" w:line="240" w:lineRule="auto"/>
        <w:jc w:val="both"/>
        <w:rPr>
          <w:rFonts w:ascii="Times New Roman" w:hAnsi="Times New Roman" w:cs="Times New Roman"/>
        </w:rPr>
      </w:pPr>
    </w:p>
    <w:p w14:paraId="45EA2A12" w14:textId="77777777" w:rsidR="00E019A2" w:rsidRPr="00102A7D" w:rsidRDefault="00E019A2" w:rsidP="008B4A15">
      <w:pPr>
        <w:spacing w:after="0" w:line="240" w:lineRule="auto"/>
        <w:jc w:val="both"/>
        <w:rPr>
          <w:rFonts w:ascii="Times New Roman" w:hAnsi="Times New Roman" w:cs="Times New Roman"/>
        </w:rPr>
      </w:pPr>
    </w:p>
    <w:p w14:paraId="435CCE14" w14:textId="77777777" w:rsidR="00E019A2" w:rsidRPr="00102A7D" w:rsidRDefault="00E019A2" w:rsidP="008B4A15">
      <w:pPr>
        <w:spacing w:after="0" w:line="240" w:lineRule="auto"/>
        <w:jc w:val="both"/>
        <w:rPr>
          <w:rFonts w:ascii="Times New Roman" w:hAnsi="Times New Roman" w:cs="Times New Roman"/>
        </w:rPr>
      </w:pPr>
    </w:p>
    <w:p w14:paraId="5A5AB16D" w14:textId="77777777" w:rsidR="00F57D77" w:rsidRPr="00102A7D" w:rsidRDefault="00F57D77" w:rsidP="008B4A15">
      <w:pPr>
        <w:spacing w:after="0" w:line="240" w:lineRule="auto"/>
        <w:jc w:val="both"/>
        <w:rPr>
          <w:rFonts w:ascii="Times New Roman" w:hAnsi="Times New Roman" w:cs="Times New Roman"/>
        </w:rPr>
      </w:pPr>
    </w:p>
    <w:p w14:paraId="64558C78" w14:textId="77777777" w:rsidR="00B741A2" w:rsidRPr="00102A7D" w:rsidRDefault="00B741A2" w:rsidP="006F3FB3">
      <w:pPr>
        <w:pStyle w:val="Default"/>
        <w:rPr>
          <w:rFonts w:ascii="Times New Roman" w:hAnsi="Times New Roman" w:cs="Times New Roman"/>
          <w:sz w:val="22"/>
          <w:szCs w:val="22"/>
        </w:rPr>
      </w:pPr>
    </w:p>
    <w:p w14:paraId="40FACAAF" w14:textId="77777777" w:rsidR="00222498" w:rsidRPr="00102A7D" w:rsidRDefault="00222498" w:rsidP="008B4A15">
      <w:pPr>
        <w:spacing w:after="0" w:line="240" w:lineRule="auto"/>
        <w:jc w:val="both"/>
        <w:rPr>
          <w:rFonts w:ascii="Times New Roman" w:hAnsi="Times New Roman" w:cs="Times New Roman"/>
        </w:rPr>
      </w:pPr>
    </w:p>
    <w:p w14:paraId="703E7569" w14:textId="77777777" w:rsidR="00222498" w:rsidRPr="00102A7D" w:rsidRDefault="00222498" w:rsidP="008B4A15">
      <w:pPr>
        <w:spacing w:after="0" w:line="240" w:lineRule="auto"/>
        <w:jc w:val="both"/>
        <w:rPr>
          <w:rFonts w:ascii="Times New Roman" w:hAnsi="Times New Roman" w:cs="Times New Roman"/>
        </w:rPr>
      </w:pPr>
    </w:p>
    <w:p w14:paraId="272B352E" w14:textId="77777777" w:rsidR="00282909" w:rsidRPr="00102A7D" w:rsidRDefault="00732A36" w:rsidP="00672225">
      <w:pPr>
        <w:pStyle w:val="Default"/>
        <w:rPr>
          <w:rFonts w:ascii="Times New Roman" w:hAnsi="Times New Roman" w:cs="Times New Roman"/>
          <w:b/>
          <w:bCs/>
          <w:i/>
          <w:iCs/>
          <w:sz w:val="22"/>
          <w:szCs w:val="22"/>
        </w:rPr>
      </w:pPr>
      <w:r w:rsidRPr="00102A7D">
        <w:rPr>
          <w:rFonts w:ascii="Times New Roman" w:hAnsi="Times New Roman" w:cs="Times New Roman"/>
          <w:sz w:val="22"/>
          <w:szCs w:val="22"/>
        </w:rPr>
        <w:t xml:space="preserve">    </w:t>
      </w:r>
    </w:p>
    <w:p w14:paraId="3FA3FF40" w14:textId="77777777" w:rsidR="00282909" w:rsidRPr="00102A7D" w:rsidRDefault="00282909" w:rsidP="009203B8">
      <w:pPr>
        <w:pStyle w:val="Default"/>
        <w:rPr>
          <w:rFonts w:ascii="Times New Roman" w:hAnsi="Times New Roman" w:cs="Times New Roman"/>
          <w:sz w:val="22"/>
          <w:szCs w:val="22"/>
        </w:rPr>
      </w:pPr>
    </w:p>
    <w:p w14:paraId="1184166A" w14:textId="77777777" w:rsidR="00282909" w:rsidRPr="00102A7D" w:rsidRDefault="00282909" w:rsidP="009203B8">
      <w:pPr>
        <w:pStyle w:val="Default"/>
        <w:rPr>
          <w:rFonts w:ascii="Times New Roman" w:hAnsi="Times New Roman" w:cs="Times New Roman"/>
          <w:sz w:val="22"/>
          <w:szCs w:val="22"/>
        </w:rPr>
      </w:pPr>
    </w:p>
    <w:p w14:paraId="135CA405" w14:textId="77777777" w:rsidR="00282909" w:rsidRPr="00102A7D" w:rsidRDefault="00282909" w:rsidP="009203B8">
      <w:pPr>
        <w:pStyle w:val="Default"/>
        <w:rPr>
          <w:rFonts w:ascii="Times New Roman" w:hAnsi="Times New Roman" w:cs="Times New Roman"/>
          <w:sz w:val="22"/>
          <w:szCs w:val="22"/>
        </w:rPr>
      </w:pPr>
    </w:p>
    <w:p w14:paraId="640D208B" w14:textId="77777777" w:rsidR="00DE5B74" w:rsidRPr="00102A7D" w:rsidRDefault="00DE5B74" w:rsidP="00DE5B74">
      <w:pPr>
        <w:pStyle w:val="Default"/>
        <w:rPr>
          <w:rFonts w:ascii="Times New Roman" w:hAnsi="Times New Roman" w:cs="Times New Roman"/>
          <w:bCs/>
          <w:i/>
          <w:iCs/>
          <w:sz w:val="22"/>
          <w:szCs w:val="22"/>
        </w:rPr>
      </w:pPr>
    </w:p>
    <w:p w14:paraId="66A64E55" w14:textId="77777777" w:rsidR="00DD3ECC" w:rsidRPr="00102A7D" w:rsidRDefault="00DD3ECC">
      <w:pPr>
        <w:pStyle w:val="Default"/>
        <w:rPr>
          <w:rFonts w:ascii="Times New Roman" w:hAnsi="Times New Roman" w:cs="Times New Roman"/>
          <w:bCs/>
          <w:i/>
          <w:iCs/>
          <w:sz w:val="22"/>
          <w:szCs w:val="22"/>
        </w:rPr>
      </w:pPr>
    </w:p>
    <w:sectPr w:rsidR="00DD3ECC" w:rsidRPr="00102A7D" w:rsidSect="002F4D16">
      <w:foot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2425" w14:textId="77777777" w:rsidR="00210B93" w:rsidRDefault="00210B93">
      <w:pPr>
        <w:spacing w:after="0" w:line="240" w:lineRule="auto"/>
      </w:pPr>
      <w:r>
        <w:separator/>
      </w:r>
    </w:p>
  </w:endnote>
  <w:endnote w:type="continuationSeparator" w:id="0">
    <w:p w14:paraId="3021BA56" w14:textId="77777777" w:rsidR="00210B93" w:rsidRDefault="0021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67009"/>
      <w:docPartObj>
        <w:docPartGallery w:val="Page Numbers (Bottom of Page)"/>
        <w:docPartUnique/>
      </w:docPartObj>
    </w:sdtPr>
    <w:sdtContent>
      <w:p w14:paraId="5007A4AB" w14:textId="77777777" w:rsidR="00A370B2" w:rsidRDefault="008B4A15">
        <w:pPr>
          <w:pStyle w:val="Podnoje"/>
          <w:jc w:val="right"/>
        </w:pPr>
        <w:r>
          <w:fldChar w:fldCharType="begin"/>
        </w:r>
        <w:r>
          <w:instrText>PAGE   \* MERGEFORMAT</w:instrText>
        </w:r>
        <w:r>
          <w:fldChar w:fldCharType="separate"/>
        </w:r>
        <w:r w:rsidR="00D506B0">
          <w:rPr>
            <w:noProof/>
          </w:rPr>
          <w:t>1</w:t>
        </w:r>
        <w:r>
          <w:fldChar w:fldCharType="end"/>
        </w:r>
      </w:p>
    </w:sdtContent>
  </w:sdt>
  <w:p w14:paraId="50450E42" w14:textId="77777777" w:rsidR="00A370B2" w:rsidRDefault="000000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1755" w14:textId="77777777" w:rsidR="00210B93" w:rsidRDefault="00210B93">
      <w:pPr>
        <w:spacing w:after="0" w:line="240" w:lineRule="auto"/>
      </w:pPr>
      <w:r>
        <w:separator/>
      </w:r>
    </w:p>
  </w:footnote>
  <w:footnote w:type="continuationSeparator" w:id="0">
    <w:p w14:paraId="2DE68F0D" w14:textId="77777777" w:rsidR="00210B93" w:rsidRDefault="00210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E49"/>
    <w:multiLevelType w:val="hybridMultilevel"/>
    <w:tmpl w:val="61A463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7D6EC9"/>
    <w:multiLevelType w:val="multilevel"/>
    <w:tmpl w:val="B6F42836"/>
    <w:lvl w:ilvl="0">
      <w:numFmt w:val="bullet"/>
      <w:lvlText w:val="-"/>
      <w:lvlJc w:val="left"/>
      <w:pPr>
        <w:ind w:left="6314" w:hanging="360"/>
      </w:pPr>
      <w:rPr>
        <w:rFonts w:ascii="Calibri" w:eastAsia="Calibri" w:hAnsi="Calibri" w:cs="Times New Roman"/>
      </w:rPr>
    </w:lvl>
    <w:lvl w:ilvl="1">
      <w:numFmt w:val="bullet"/>
      <w:lvlText w:val="o"/>
      <w:lvlJc w:val="left"/>
      <w:pPr>
        <w:ind w:left="7034" w:hanging="360"/>
      </w:pPr>
      <w:rPr>
        <w:rFonts w:ascii="Courier New" w:hAnsi="Courier New" w:cs="Courier New"/>
      </w:rPr>
    </w:lvl>
    <w:lvl w:ilvl="2">
      <w:numFmt w:val="bullet"/>
      <w:lvlText w:val=""/>
      <w:lvlJc w:val="left"/>
      <w:pPr>
        <w:ind w:left="7754" w:hanging="360"/>
      </w:pPr>
      <w:rPr>
        <w:rFonts w:ascii="Wingdings" w:hAnsi="Wingdings"/>
      </w:rPr>
    </w:lvl>
    <w:lvl w:ilvl="3">
      <w:numFmt w:val="bullet"/>
      <w:lvlText w:val=""/>
      <w:lvlJc w:val="left"/>
      <w:pPr>
        <w:ind w:left="8474" w:hanging="360"/>
      </w:pPr>
      <w:rPr>
        <w:rFonts w:ascii="Symbol" w:hAnsi="Symbol"/>
      </w:rPr>
    </w:lvl>
    <w:lvl w:ilvl="4">
      <w:numFmt w:val="bullet"/>
      <w:lvlText w:val="o"/>
      <w:lvlJc w:val="left"/>
      <w:pPr>
        <w:ind w:left="9194" w:hanging="360"/>
      </w:pPr>
      <w:rPr>
        <w:rFonts w:ascii="Courier New" w:hAnsi="Courier New" w:cs="Courier New"/>
      </w:rPr>
    </w:lvl>
    <w:lvl w:ilvl="5">
      <w:numFmt w:val="bullet"/>
      <w:lvlText w:val=""/>
      <w:lvlJc w:val="left"/>
      <w:pPr>
        <w:ind w:left="9914" w:hanging="360"/>
      </w:pPr>
      <w:rPr>
        <w:rFonts w:ascii="Wingdings" w:hAnsi="Wingdings"/>
      </w:rPr>
    </w:lvl>
    <w:lvl w:ilvl="6">
      <w:numFmt w:val="bullet"/>
      <w:lvlText w:val=""/>
      <w:lvlJc w:val="left"/>
      <w:pPr>
        <w:ind w:left="10634" w:hanging="360"/>
      </w:pPr>
      <w:rPr>
        <w:rFonts w:ascii="Symbol" w:hAnsi="Symbol"/>
      </w:rPr>
    </w:lvl>
    <w:lvl w:ilvl="7">
      <w:numFmt w:val="bullet"/>
      <w:lvlText w:val="o"/>
      <w:lvlJc w:val="left"/>
      <w:pPr>
        <w:ind w:left="11354" w:hanging="360"/>
      </w:pPr>
      <w:rPr>
        <w:rFonts w:ascii="Courier New" w:hAnsi="Courier New" w:cs="Courier New"/>
      </w:rPr>
    </w:lvl>
    <w:lvl w:ilvl="8">
      <w:numFmt w:val="bullet"/>
      <w:lvlText w:val=""/>
      <w:lvlJc w:val="left"/>
      <w:pPr>
        <w:ind w:left="12074" w:hanging="360"/>
      </w:pPr>
      <w:rPr>
        <w:rFonts w:ascii="Wingdings" w:hAnsi="Wingdings"/>
      </w:rPr>
    </w:lvl>
  </w:abstractNum>
  <w:abstractNum w:abstractNumId="2" w15:restartNumberingAfterBreak="0">
    <w:nsid w:val="0C2047CF"/>
    <w:multiLevelType w:val="hybridMultilevel"/>
    <w:tmpl w:val="75080D64"/>
    <w:lvl w:ilvl="0" w:tplc="465CCD8E">
      <w:start w:val="3"/>
      <w:numFmt w:val="bullet"/>
      <w:lvlText w:val="-"/>
      <w:lvlJc w:val="left"/>
      <w:pPr>
        <w:ind w:left="3195" w:hanging="360"/>
      </w:pPr>
      <w:rPr>
        <w:rFonts w:ascii="Cambria" w:eastAsiaTheme="minorHAnsi" w:hAnsi="Cambria" w:cstheme="minorBidi" w:hint="default"/>
      </w:rPr>
    </w:lvl>
    <w:lvl w:ilvl="1" w:tplc="041A0003">
      <w:start w:val="1"/>
      <w:numFmt w:val="bullet"/>
      <w:lvlText w:val="o"/>
      <w:lvlJc w:val="left"/>
      <w:pPr>
        <w:ind w:left="3915" w:hanging="360"/>
      </w:pPr>
      <w:rPr>
        <w:rFonts w:ascii="Courier New" w:hAnsi="Courier New" w:cs="Courier New" w:hint="default"/>
      </w:rPr>
    </w:lvl>
    <w:lvl w:ilvl="2" w:tplc="041A0005">
      <w:start w:val="1"/>
      <w:numFmt w:val="bullet"/>
      <w:lvlText w:val=""/>
      <w:lvlJc w:val="left"/>
      <w:pPr>
        <w:ind w:left="4635" w:hanging="360"/>
      </w:pPr>
      <w:rPr>
        <w:rFonts w:ascii="Wingdings" w:hAnsi="Wingdings" w:hint="default"/>
      </w:rPr>
    </w:lvl>
    <w:lvl w:ilvl="3" w:tplc="041A0001">
      <w:start w:val="1"/>
      <w:numFmt w:val="bullet"/>
      <w:lvlText w:val=""/>
      <w:lvlJc w:val="left"/>
      <w:pPr>
        <w:ind w:left="5355" w:hanging="360"/>
      </w:pPr>
      <w:rPr>
        <w:rFonts w:ascii="Symbol" w:hAnsi="Symbol" w:hint="default"/>
      </w:rPr>
    </w:lvl>
    <w:lvl w:ilvl="4" w:tplc="041A0003">
      <w:start w:val="1"/>
      <w:numFmt w:val="bullet"/>
      <w:lvlText w:val="o"/>
      <w:lvlJc w:val="left"/>
      <w:pPr>
        <w:ind w:left="6075" w:hanging="360"/>
      </w:pPr>
      <w:rPr>
        <w:rFonts w:ascii="Courier New" w:hAnsi="Courier New" w:cs="Courier New" w:hint="default"/>
      </w:rPr>
    </w:lvl>
    <w:lvl w:ilvl="5" w:tplc="041A0005">
      <w:start w:val="1"/>
      <w:numFmt w:val="bullet"/>
      <w:lvlText w:val=""/>
      <w:lvlJc w:val="left"/>
      <w:pPr>
        <w:ind w:left="6795" w:hanging="360"/>
      </w:pPr>
      <w:rPr>
        <w:rFonts w:ascii="Wingdings" w:hAnsi="Wingdings" w:hint="default"/>
      </w:rPr>
    </w:lvl>
    <w:lvl w:ilvl="6" w:tplc="041A0001">
      <w:start w:val="1"/>
      <w:numFmt w:val="bullet"/>
      <w:lvlText w:val=""/>
      <w:lvlJc w:val="left"/>
      <w:pPr>
        <w:ind w:left="7515" w:hanging="360"/>
      </w:pPr>
      <w:rPr>
        <w:rFonts w:ascii="Symbol" w:hAnsi="Symbol" w:hint="default"/>
      </w:rPr>
    </w:lvl>
    <w:lvl w:ilvl="7" w:tplc="041A0003">
      <w:start w:val="1"/>
      <w:numFmt w:val="bullet"/>
      <w:lvlText w:val="o"/>
      <w:lvlJc w:val="left"/>
      <w:pPr>
        <w:ind w:left="8235" w:hanging="360"/>
      </w:pPr>
      <w:rPr>
        <w:rFonts w:ascii="Courier New" w:hAnsi="Courier New" w:cs="Courier New" w:hint="default"/>
      </w:rPr>
    </w:lvl>
    <w:lvl w:ilvl="8" w:tplc="041A0005">
      <w:start w:val="1"/>
      <w:numFmt w:val="bullet"/>
      <w:lvlText w:val=""/>
      <w:lvlJc w:val="left"/>
      <w:pPr>
        <w:ind w:left="8955" w:hanging="360"/>
      </w:pPr>
      <w:rPr>
        <w:rFonts w:ascii="Wingdings" w:hAnsi="Wingdings" w:hint="default"/>
      </w:rPr>
    </w:lvl>
  </w:abstractNum>
  <w:abstractNum w:abstractNumId="3" w15:restartNumberingAfterBreak="0">
    <w:nsid w:val="0D1D3381"/>
    <w:multiLevelType w:val="hybridMultilevel"/>
    <w:tmpl w:val="B7F6CA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951E66"/>
    <w:multiLevelType w:val="hybridMultilevel"/>
    <w:tmpl w:val="66EA8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1433D9"/>
    <w:multiLevelType w:val="hybridMultilevel"/>
    <w:tmpl w:val="2C2C1D68"/>
    <w:lvl w:ilvl="0" w:tplc="2D9283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5B3B90"/>
    <w:multiLevelType w:val="multilevel"/>
    <w:tmpl w:val="6FCEB9D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1F25BF"/>
    <w:multiLevelType w:val="multilevel"/>
    <w:tmpl w:val="794CF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913052"/>
    <w:multiLevelType w:val="multilevel"/>
    <w:tmpl w:val="F5F0A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F01B8"/>
    <w:multiLevelType w:val="hybridMultilevel"/>
    <w:tmpl w:val="0DDE3A2A"/>
    <w:lvl w:ilvl="0" w:tplc="AAD430E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0" w15:restartNumberingAfterBreak="0">
    <w:nsid w:val="1B937B7B"/>
    <w:multiLevelType w:val="hybridMultilevel"/>
    <w:tmpl w:val="5058A3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533257"/>
    <w:multiLevelType w:val="hybridMultilevel"/>
    <w:tmpl w:val="5058A3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56425C"/>
    <w:multiLevelType w:val="multilevel"/>
    <w:tmpl w:val="07DA844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607B56"/>
    <w:multiLevelType w:val="hybridMultilevel"/>
    <w:tmpl w:val="94064EFA"/>
    <w:lvl w:ilvl="0" w:tplc="5C8243C6">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7923E8"/>
    <w:multiLevelType w:val="multilevel"/>
    <w:tmpl w:val="5E902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7193D"/>
    <w:multiLevelType w:val="multilevel"/>
    <w:tmpl w:val="EBD4C778"/>
    <w:lvl w:ilvl="0">
      <w:numFmt w:val="bullet"/>
      <w:lvlText w:val="-"/>
      <w:lvlJc w:val="left"/>
      <w:pPr>
        <w:ind w:left="927" w:hanging="360"/>
      </w:pPr>
      <w:rPr>
        <w:rFonts w:ascii="Calibri" w:eastAsia="Calibri" w:hAnsi="Calibri"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6" w15:restartNumberingAfterBreak="0">
    <w:nsid w:val="299A379C"/>
    <w:multiLevelType w:val="multilevel"/>
    <w:tmpl w:val="45CAE0F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AC1737F"/>
    <w:multiLevelType w:val="multilevel"/>
    <w:tmpl w:val="4EBAC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403B4B"/>
    <w:multiLevelType w:val="hybridMultilevel"/>
    <w:tmpl w:val="FA2646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1E67D4"/>
    <w:multiLevelType w:val="hybridMultilevel"/>
    <w:tmpl w:val="00F6299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D12470"/>
    <w:multiLevelType w:val="hybridMultilevel"/>
    <w:tmpl w:val="45A432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047086"/>
    <w:multiLevelType w:val="hybridMultilevel"/>
    <w:tmpl w:val="0DDE3A2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2" w15:restartNumberingAfterBreak="0">
    <w:nsid w:val="37475B6A"/>
    <w:multiLevelType w:val="multilevel"/>
    <w:tmpl w:val="6E86663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76A29CE"/>
    <w:multiLevelType w:val="hybridMultilevel"/>
    <w:tmpl w:val="0DDE3A2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4" w15:restartNumberingAfterBreak="0">
    <w:nsid w:val="3A5F0E54"/>
    <w:multiLevelType w:val="hybridMultilevel"/>
    <w:tmpl w:val="EA84602C"/>
    <w:lvl w:ilvl="0" w:tplc="BA2E0898">
      <w:start w:val="6"/>
      <w:numFmt w:val="bullet"/>
      <w:lvlText w:val="-"/>
      <w:lvlJc w:val="left"/>
      <w:pPr>
        <w:ind w:left="720" w:hanging="360"/>
      </w:pPr>
      <w:rPr>
        <w:rFonts w:ascii="Times New Roman" w:eastAsiaTheme="minorHAnsi"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0B3193"/>
    <w:multiLevelType w:val="hybridMultilevel"/>
    <w:tmpl w:val="E8826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D065FD"/>
    <w:multiLevelType w:val="hybridMultilevel"/>
    <w:tmpl w:val="A9966D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28263C"/>
    <w:multiLevelType w:val="multilevel"/>
    <w:tmpl w:val="3022D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645BB8"/>
    <w:multiLevelType w:val="multilevel"/>
    <w:tmpl w:val="F22E97F8"/>
    <w:lvl w:ilvl="0">
      <w:numFmt w:val="bullet"/>
      <w:lvlText w:val="-"/>
      <w:lvlJc w:val="left"/>
      <w:pPr>
        <w:ind w:left="927" w:hanging="360"/>
      </w:pPr>
      <w:rPr>
        <w:rFonts w:ascii="Calibri" w:eastAsia="Calibri" w:hAnsi="Calibri"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9" w15:restartNumberingAfterBreak="0">
    <w:nsid w:val="532C12E1"/>
    <w:multiLevelType w:val="multilevel"/>
    <w:tmpl w:val="0896CA94"/>
    <w:lvl w:ilvl="0">
      <w:numFmt w:val="bullet"/>
      <w:lvlText w:val="-"/>
      <w:lvlJc w:val="left"/>
      <w:pPr>
        <w:ind w:left="1080" w:hanging="360"/>
      </w:pPr>
      <w:rPr>
        <w:rFonts w:ascii="Calibri Light" w:eastAsia="Calibri" w:hAnsi="Calibri Light" w:cs="Calibri Ligh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55061E08"/>
    <w:multiLevelType w:val="hybridMultilevel"/>
    <w:tmpl w:val="E8826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844A48"/>
    <w:multiLevelType w:val="hybridMultilevel"/>
    <w:tmpl w:val="B7F6CA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76461A6"/>
    <w:multiLevelType w:val="hybridMultilevel"/>
    <w:tmpl w:val="E55CAA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AD53B1"/>
    <w:multiLevelType w:val="hybridMultilevel"/>
    <w:tmpl w:val="0838C5CA"/>
    <w:lvl w:ilvl="0" w:tplc="041A000F">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4" w15:restartNumberingAfterBreak="0">
    <w:nsid w:val="58296CF4"/>
    <w:multiLevelType w:val="hybridMultilevel"/>
    <w:tmpl w:val="66EA8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AA66540"/>
    <w:multiLevelType w:val="multilevel"/>
    <w:tmpl w:val="3500B9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8D6054"/>
    <w:multiLevelType w:val="hybridMultilevel"/>
    <w:tmpl w:val="73060C28"/>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7" w15:restartNumberingAfterBreak="0">
    <w:nsid w:val="5D357B3D"/>
    <w:multiLevelType w:val="hybridMultilevel"/>
    <w:tmpl w:val="E55CAAD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15:restartNumberingAfterBreak="0">
    <w:nsid w:val="5DC35660"/>
    <w:multiLevelType w:val="multilevel"/>
    <w:tmpl w:val="F144546C"/>
    <w:lvl w:ilvl="0">
      <w:numFmt w:val="bullet"/>
      <w:lvlText w:val="-"/>
      <w:lvlJc w:val="left"/>
      <w:pPr>
        <w:ind w:left="1080" w:hanging="360"/>
      </w:pPr>
      <w:rPr>
        <w:rFonts w:ascii="Calibri Light" w:eastAsia="Calibri" w:hAnsi="Calibri Light" w:cs="Calibri Ligh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5F9C3D58"/>
    <w:multiLevelType w:val="multilevel"/>
    <w:tmpl w:val="4FE21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3807E8"/>
    <w:multiLevelType w:val="hybridMultilevel"/>
    <w:tmpl w:val="E17A7FC2"/>
    <w:lvl w:ilvl="0" w:tplc="11D2271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1B922D6"/>
    <w:multiLevelType w:val="hybridMultilevel"/>
    <w:tmpl w:val="38184E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4D85DDC"/>
    <w:multiLevelType w:val="hybridMultilevel"/>
    <w:tmpl w:val="0DDE3A2A"/>
    <w:lvl w:ilvl="0" w:tplc="AAD430E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3" w15:restartNumberingAfterBreak="0">
    <w:nsid w:val="76EF0420"/>
    <w:multiLevelType w:val="hybridMultilevel"/>
    <w:tmpl w:val="95289F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84953E8"/>
    <w:multiLevelType w:val="multilevel"/>
    <w:tmpl w:val="475050D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BBE0678"/>
    <w:multiLevelType w:val="multilevel"/>
    <w:tmpl w:val="47CAA41C"/>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7710D"/>
    <w:multiLevelType w:val="hybridMultilevel"/>
    <w:tmpl w:val="B6CE8C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D283EB8"/>
    <w:multiLevelType w:val="multilevel"/>
    <w:tmpl w:val="B1D0301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E00BBF"/>
    <w:multiLevelType w:val="hybridMultilevel"/>
    <w:tmpl w:val="B7D603A4"/>
    <w:lvl w:ilvl="0" w:tplc="97E84E0C">
      <w:numFmt w:val="bullet"/>
      <w:lvlText w:val="-"/>
      <w:lvlJc w:val="left"/>
      <w:pPr>
        <w:ind w:left="720" w:hanging="360"/>
      </w:pPr>
      <w:rPr>
        <w:rFonts w:ascii="Century Gothic" w:eastAsiaTheme="minorHAnsi" w:hAnsi="Century Gothic"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78252854">
    <w:abstractNumId w:val="18"/>
  </w:num>
  <w:num w:numId="2" w16cid:durableId="520321185">
    <w:abstractNumId w:val="13"/>
  </w:num>
  <w:num w:numId="3" w16cid:durableId="1678118555">
    <w:abstractNumId w:val="5"/>
  </w:num>
  <w:num w:numId="4" w16cid:durableId="1667785737">
    <w:abstractNumId w:val="41"/>
  </w:num>
  <w:num w:numId="5" w16cid:durableId="404379843">
    <w:abstractNumId w:val="2"/>
  </w:num>
  <w:num w:numId="6" w16cid:durableId="1356493297">
    <w:abstractNumId w:val="46"/>
  </w:num>
  <w:num w:numId="7" w16cid:durableId="1361318059">
    <w:abstractNumId w:val="3"/>
  </w:num>
  <w:num w:numId="8" w16cid:durableId="390276469">
    <w:abstractNumId w:val="10"/>
  </w:num>
  <w:num w:numId="9" w16cid:durableId="1900726">
    <w:abstractNumId w:val="31"/>
  </w:num>
  <w:num w:numId="10" w16cid:durableId="740297482">
    <w:abstractNumId w:val="11"/>
  </w:num>
  <w:num w:numId="11" w16cid:durableId="238057690">
    <w:abstractNumId w:val="4"/>
  </w:num>
  <w:num w:numId="12" w16cid:durableId="1284339497">
    <w:abstractNumId w:val="43"/>
  </w:num>
  <w:num w:numId="13" w16cid:durableId="1191067974">
    <w:abstractNumId w:val="30"/>
  </w:num>
  <w:num w:numId="14" w16cid:durableId="982663292">
    <w:abstractNumId w:val="20"/>
  </w:num>
  <w:num w:numId="15" w16cid:durableId="32074821">
    <w:abstractNumId w:val="34"/>
  </w:num>
  <w:num w:numId="16" w16cid:durableId="1605267335">
    <w:abstractNumId w:val="25"/>
  </w:num>
  <w:num w:numId="17" w16cid:durableId="83040005">
    <w:abstractNumId w:val="19"/>
  </w:num>
  <w:num w:numId="18" w16cid:durableId="523058560">
    <w:abstractNumId w:val="9"/>
  </w:num>
  <w:num w:numId="19" w16cid:durableId="894898213">
    <w:abstractNumId w:val="14"/>
  </w:num>
  <w:num w:numId="20" w16cid:durableId="1627271998">
    <w:abstractNumId w:val="29"/>
  </w:num>
  <w:num w:numId="21" w16cid:durableId="2090148844">
    <w:abstractNumId w:val="38"/>
  </w:num>
  <w:num w:numId="22" w16cid:durableId="1698582718">
    <w:abstractNumId w:val="26"/>
  </w:num>
  <w:num w:numId="23" w16cid:durableId="1052581266">
    <w:abstractNumId w:val="36"/>
  </w:num>
  <w:num w:numId="24" w16cid:durableId="2117168611">
    <w:abstractNumId w:val="48"/>
  </w:num>
  <w:num w:numId="25" w16cid:durableId="831722146">
    <w:abstractNumId w:val="6"/>
  </w:num>
  <w:num w:numId="26" w16cid:durableId="1074742609">
    <w:abstractNumId w:val="7"/>
  </w:num>
  <w:num w:numId="27" w16cid:durableId="1742488121">
    <w:abstractNumId w:val="35"/>
  </w:num>
  <w:num w:numId="28" w16cid:durableId="670640839">
    <w:abstractNumId w:val="32"/>
  </w:num>
  <w:num w:numId="29" w16cid:durableId="3662216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3541530">
    <w:abstractNumId w:val="42"/>
  </w:num>
  <w:num w:numId="31" w16cid:durableId="1399204997">
    <w:abstractNumId w:val="17"/>
  </w:num>
  <w:num w:numId="32" w16cid:durableId="1809662833">
    <w:abstractNumId w:val="44"/>
  </w:num>
  <w:num w:numId="33" w16cid:durableId="378630051">
    <w:abstractNumId w:val="24"/>
  </w:num>
  <w:num w:numId="34" w16cid:durableId="3016654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0346401">
    <w:abstractNumId w:val="40"/>
  </w:num>
  <w:num w:numId="36" w16cid:durableId="1272934527">
    <w:abstractNumId w:val="33"/>
  </w:num>
  <w:num w:numId="37" w16cid:durableId="302656376">
    <w:abstractNumId w:val="1"/>
  </w:num>
  <w:num w:numId="38" w16cid:durableId="1952666656">
    <w:abstractNumId w:val="27"/>
  </w:num>
  <w:num w:numId="39" w16cid:durableId="1498376272">
    <w:abstractNumId w:val="47"/>
  </w:num>
  <w:num w:numId="40" w16cid:durableId="436101426">
    <w:abstractNumId w:val="22"/>
  </w:num>
  <w:num w:numId="41" w16cid:durableId="820928074">
    <w:abstractNumId w:val="39"/>
  </w:num>
  <w:num w:numId="42" w16cid:durableId="885336041">
    <w:abstractNumId w:val="15"/>
  </w:num>
  <w:num w:numId="43" w16cid:durableId="1455556163">
    <w:abstractNumId w:val="12"/>
  </w:num>
  <w:num w:numId="44" w16cid:durableId="2041122556">
    <w:abstractNumId w:val="16"/>
  </w:num>
  <w:num w:numId="45" w16cid:durableId="1945991301">
    <w:abstractNumId w:val="8"/>
  </w:num>
  <w:num w:numId="46" w16cid:durableId="615716679">
    <w:abstractNumId w:val="28"/>
  </w:num>
  <w:num w:numId="47" w16cid:durableId="1457212582">
    <w:abstractNumId w:val="45"/>
  </w:num>
  <w:num w:numId="48" w16cid:durableId="1087850440">
    <w:abstractNumId w:val="0"/>
  </w:num>
  <w:num w:numId="49" w16cid:durableId="1260412682">
    <w:abstractNumId w:val="21"/>
  </w:num>
  <w:num w:numId="50" w16cid:durableId="20850306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15"/>
    <w:rsid w:val="00000643"/>
    <w:rsid w:val="00003A6A"/>
    <w:rsid w:val="00003C30"/>
    <w:rsid w:val="00005D88"/>
    <w:rsid w:val="00012C06"/>
    <w:rsid w:val="000133AD"/>
    <w:rsid w:val="00014FE2"/>
    <w:rsid w:val="000219DF"/>
    <w:rsid w:val="00025CB8"/>
    <w:rsid w:val="000310C7"/>
    <w:rsid w:val="000329FA"/>
    <w:rsid w:val="000356FE"/>
    <w:rsid w:val="000364BC"/>
    <w:rsid w:val="00040350"/>
    <w:rsid w:val="00041017"/>
    <w:rsid w:val="000439C9"/>
    <w:rsid w:val="00043F0A"/>
    <w:rsid w:val="00045037"/>
    <w:rsid w:val="00046BA2"/>
    <w:rsid w:val="000473DE"/>
    <w:rsid w:val="00050DE2"/>
    <w:rsid w:val="00054B45"/>
    <w:rsid w:val="00056B16"/>
    <w:rsid w:val="000610C4"/>
    <w:rsid w:val="00061465"/>
    <w:rsid w:val="00061A6F"/>
    <w:rsid w:val="0006222F"/>
    <w:rsid w:val="00065942"/>
    <w:rsid w:val="0006636A"/>
    <w:rsid w:val="000722D3"/>
    <w:rsid w:val="000735C4"/>
    <w:rsid w:val="00073C34"/>
    <w:rsid w:val="0007417D"/>
    <w:rsid w:val="000755A3"/>
    <w:rsid w:val="00082603"/>
    <w:rsid w:val="00082A12"/>
    <w:rsid w:val="0008393B"/>
    <w:rsid w:val="00084217"/>
    <w:rsid w:val="00090DDC"/>
    <w:rsid w:val="00091266"/>
    <w:rsid w:val="000A0013"/>
    <w:rsid w:val="000B1D14"/>
    <w:rsid w:val="000B5705"/>
    <w:rsid w:val="000B5BE4"/>
    <w:rsid w:val="000B61BB"/>
    <w:rsid w:val="000B6D14"/>
    <w:rsid w:val="000B7D0E"/>
    <w:rsid w:val="000C2AE6"/>
    <w:rsid w:val="000C2D7A"/>
    <w:rsid w:val="000C4701"/>
    <w:rsid w:val="000C512F"/>
    <w:rsid w:val="000C6C86"/>
    <w:rsid w:val="000C6D84"/>
    <w:rsid w:val="000D08EB"/>
    <w:rsid w:val="000D4963"/>
    <w:rsid w:val="000E03BE"/>
    <w:rsid w:val="000E07BC"/>
    <w:rsid w:val="000E204B"/>
    <w:rsid w:val="000E22D9"/>
    <w:rsid w:val="000E2EE8"/>
    <w:rsid w:val="000E4FE1"/>
    <w:rsid w:val="000E7F05"/>
    <w:rsid w:val="001003DF"/>
    <w:rsid w:val="00100FBA"/>
    <w:rsid w:val="0010264B"/>
    <w:rsid w:val="00102A7D"/>
    <w:rsid w:val="00104024"/>
    <w:rsid w:val="001055CD"/>
    <w:rsid w:val="001058AC"/>
    <w:rsid w:val="00111AE4"/>
    <w:rsid w:val="0011275E"/>
    <w:rsid w:val="0011411F"/>
    <w:rsid w:val="00114DAE"/>
    <w:rsid w:val="00117957"/>
    <w:rsid w:val="00120413"/>
    <w:rsid w:val="001216C7"/>
    <w:rsid w:val="0012531D"/>
    <w:rsid w:val="001276DE"/>
    <w:rsid w:val="00131F26"/>
    <w:rsid w:val="00134417"/>
    <w:rsid w:val="001350A9"/>
    <w:rsid w:val="00140719"/>
    <w:rsid w:val="00142460"/>
    <w:rsid w:val="00143F7B"/>
    <w:rsid w:val="00145086"/>
    <w:rsid w:val="00147B6F"/>
    <w:rsid w:val="00150174"/>
    <w:rsid w:val="00154FF0"/>
    <w:rsid w:val="001609A0"/>
    <w:rsid w:val="001666CA"/>
    <w:rsid w:val="00166FD0"/>
    <w:rsid w:val="00167039"/>
    <w:rsid w:val="00170E29"/>
    <w:rsid w:val="001755D2"/>
    <w:rsid w:val="00176CB4"/>
    <w:rsid w:val="0018012C"/>
    <w:rsid w:val="00180334"/>
    <w:rsid w:val="00183D64"/>
    <w:rsid w:val="001854C5"/>
    <w:rsid w:val="00193047"/>
    <w:rsid w:val="00193C38"/>
    <w:rsid w:val="00194406"/>
    <w:rsid w:val="00194D05"/>
    <w:rsid w:val="00195ADA"/>
    <w:rsid w:val="00196CE2"/>
    <w:rsid w:val="00196FE6"/>
    <w:rsid w:val="001A02F1"/>
    <w:rsid w:val="001A301F"/>
    <w:rsid w:val="001B2D85"/>
    <w:rsid w:val="001C0DE8"/>
    <w:rsid w:val="001C2B95"/>
    <w:rsid w:val="001C323A"/>
    <w:rsid w:val="001C44A7"/>
    <w:rsid w:val="001C68FE"/>
    <w:rsid w:val="001D2855"/>
    <w:rsid w:val="001D3075"/>
    <w:rsid w:val="001D4E81"/>
    <w:rsid w:val="001D580E"/>
    <w:rsid w:val="001D6165"/>
    <w:rsid w:val="001D7BAA"/>
    <w:rsid w:val="001E6B38"/>
    <w:rsid w:val="001F4A1B"/>
    <w:rsid w:val="00201EF1"/>
    <w:rsid w:val="0020209B"/>
    <w:rsid w:val="0020559A"/>
    <w:rsid w:val="00205778"/>
    <w:rsid w:val="00210B93"/>
    <w:rsid w:val="0021167D"/>
    <w:rsid w:val="00212EDC"/>
    <w:rsid w:val="00216A09"/>
    <w:rsid w:val="002200FE"/>
    <w:rsid w:val="00222498"/>
    <w:rsid w:val="002224F6"/>
    <w:rsid w:val="00222711"/>
    <w:rsid w:val="00226A33"/>
    <w:rsid w:val="0022792F"/>
    <w:rsid w:val="002310E8"/>
    <w:rsid w:val="002338E4"/>
    <w:rsid w:val="002406BB"/>
    <w:rsid w:val="00240D55"/>
    <w:rsid w:val="002416C5"/>
    <w:rsid w:val="002421E5"/>
    <w:rsid w:val="002427B9"/>
    <w:rsid w:val="0024366D"/>
    <w:rsid w:val="00246E2D"/>
    <w:rsid w:val="00247245"/>
    <w:rsid w:val="002476D7"/>
    <w:rsid w:val="00251134"/>
    <w:rsid w:val="0025258D"/>
    <w:rsid w:val="00252C48"/>
    <w:rsid w:val="00253C0D"/>
    <w:rsid w:val="0025570E"/>
    <w:rsid w:val="0025784D"/>
    <w:rsid w:val="002742A0"/>
    <w:rsid w:val="0027706B"/>
    <w:rsid w:val="00280696"/>
    <w:rsid w:val="00281E49"/>
    <w:rsid w:val="0028200E"/>
    <w:rsid w:val="00282909"/>
    <w:rsid w:val="002965C6"/>
    <w:rsid w:val="002B4F01"/>
    <w:rsid w:val="002B532C"/>
    <w:rsid w:val="002B701F"/>
    <w:rsid w:val="002B78E8"/>
    <w:rsid w:val="002C4493"/>
    <w:rsid w:val="002C4FF7"/>
    <w:rsid w:val="002D2588"/>
    <w:rsid w:val="002D35BF"/>
    <w:rsid w:val="002D4119"/>
    <w:rsid w:val="002D7333"/>
    <w:rsid w:val="002E3862"/>
    <w:rsid w:val="002F16B6"/>
    <w:rsid w:val="002F1782"/>
    <w:rsid w:val="002F1965"/>
    <w:rsid w:val="002F28C3"/>
    <w:rsid w:val="002F4D16"/>
    <w:rsid w:val="002F70E4"/>
    <w:rsid w:val="00304D8F"/>
    <w:rsid w:val="00305D35"/>
    <w:rsid w:val="00306C6B"/>
    <w:rsid w:val="00314BAC"/>
    <w:rsid w:val="00320214"/>
    <w:rsid w:val="003202EC"/>
    <w:rsid w:val="0032160F"/>
    <w:rsid w:val="00323244"/>
    <w:rsid w:val="0033088B"/>
    <w:rsid w:val="00330E97"/>
    <w:rsid w:val="00334009"/>
    <w:rsid w:val="00334060"/>
    <w:rsid w:val="003353A0"/>
    <w:rsid w:val="00340193"/>
    <w:rsid w:val="00343721"/>
    <w:rsid w:val="00343B60"/>
    <w:rsid w:val="00350099"/>
    <w:rsid w:val="0035031F"/>
    <w:rsid w:val="00354125"/>
    <w:rsid w:val="003546F2"/>
    <w:rsid w:val="00360220"/>
    <w:rsid w:val="00360E6B"/>
    <w:rsid w:val="00363401"/>
    <w:rsid w:val="0036367A"/>
    <w:rsid w:val="003647F3"/>
    <w:rsid w:val="00367302"/>
    <w:rsid w:val="003676F9"/>
    <w:rsid w:val="00370288"/>
    <w:rsid w:val="00371BAD"/>
    <w:rsid w:val="00375078"/>
    <w:rsid w:val="00376BFA"/>
    <w:rsid w:val="003772B6"/>
    <w:rsid w:val="00380F01"/>
    <w:rsid w:val="003818A7"/>
    <w:rsid w:val="00383158"/>
    <w:rsid w:val="00387A61"/>
    <w:rsid w:val="00387DE5"/>
    <w:rsid w:val="0039213D"/>
    <w:rsid w:val="00392ECC"/>
    <w:rsid w:val="00393323"/>
    <w:rsid w:val="003945C0"/>
    <w:rsid w:val="00394E56"/>
    <w:rsid w:val="003950EA"/>
    <w:rsid w:val="003974E7"/>
    <w:rsid w:val="00397556"/>
    <w:rsid w:val="003A0CDA"/>
    <w:rsid w:val="003A10B8"/>
    <w:rsid w:val="003A16C5"/>
    <w:rsid w:val="003A26F7"/>
    <w:rsid w:val="003A28E3"/>
    <w:rsid w:val="003A5974"/>
    <w:rsid w:val="003A6CED"/>
    <w:rsid w:val="003B0E4D"/>
    <w:rsid w:val="003B3153"/>
    <w:rsid w:val="003B467D"/>
    <w:rsid w:val="003B5F76"/>
    <w:rsid w:val="003B72D1"/>
    <w:rsid w:val="003B755D"/>
    <w:rsid w:val="003C60FF"/>
    <w:rsid w:val="003C666A"/>
    <w:rsid w:val="003D51CC"/>
    <w:rsid w:val="003E2C07"/>
    <w:rsid w:val="003E5467"/>
    <w:rsid w:val="003E694B"/>
    <w:rsid w:val="003F5C96"/>
    <w:rsid w:val="003F604B"/>
    <w:rsid w:val="00402F4C"/>
    <w:rsid w:val="00403245"/>
    <w:rsid w:val="00410A62"/>
    <w:rsid w:val="004118A1"/>
    <w:rsid w:val="00413E1B"/>
    <w:rsid w:val="004273A2"/>
    <w:rsid w:val="0043266F"/>
    <w:rsid w:val="00434065"/>
    <w:rsid w:val="00434F52"/>
    <w:rsid w:val="00436EAB"/>
    <w:rsid w:val="00440C01"/>
    <w:rsid w:val="0044667F"/>
    <w:rsid w:val="00446813"/>
    <w:rsid w:val="0044698A"/>
    <w:rsid w:val="00447D08"/>
    <w:rsid w:val="004523F1"/>
    <w:rsid w:val="00454D15"/>
    <w:rsid w:val="00454DB5"/>
    <w:rsid w:val="0046093D"/>
    <w:rsid w:val="004611F9"/>
    <w:rsid w:val="00467C7A"/>
    <w:rsid w:val="00470E65"/>
    <w:rsid w:val="00474EFA"/>
    <w:rsid w:val="00475289"/>
    <w:rsid w:val="0047557A"/>
    <w:rsid w:val="00476B08"/>
    <w:rsid w:val="00480491"/>
    <w:rsid w:val="00487DBD"/>
    <w:rsid w:val="004900BB"/>
    <w:rsid w:val="0049098A"/>
    <w:rsid w:val="00494BE6"/>
    <w:rsid w:val="004961A4"/>
    <w:rsid w:val="00496ABA"/>
    <w:rsid w:val="004A3F71"/>
    <w:rsid w:val="004A7614"/>
    <w:rsid w:val="004B0E79"/>
    <w:rsid w:val="004B18BB"/>
    <w:rsid w:val="004B20B2"/>
    <w:rsid w:val="004C01DD"/>
    <w:rsid w:val="004C1B31"/>
    <w:rsid w:val="004C3CC8"/>
    <w:rsid w:val="004C55D8"/>
    <w:rsid w:val="004D0F65"/>
    <w:rsid w:val="004D0FEB"/>
    <w:rsid w:val="004D262E"/>
    <w:rsid w:val="004D6DD6"/>
    <w:rsid w:val="004E05B4"/>
    <w:rsid w:val="004E1305"/>
    <w:rsid w:val="004E1596"/>
    <w:rsid w:val="004E418F"/>
    <w:rsid w:val="004E494F"/>
    <w:rsid w:val="004E53A9"/>
    <w:rsid w:val="004F398F"/>
    <w:rsid w:val="004F5AEF"/>
    <w:rsid w:val="004F6A13"/>
    <w:rsid w:val="004F6E91"/>
    <w:rsid w:val="0050031D"/>
    <w:rsid w:val="0050071A"/>
    <w:rsid w:val="005067F1"/>
    <w:rsid w:val="00510A88"/>
    <w:rsid w:val="00520A7B"/>
    <w:rsid w:val="0052253A"/>
    <w:rsid w:val="0052528F"/>
    <w:rsid w:val="00527518"/>
    <w:rsid w:val="00530684"/>
    <w:rsid w:val="005314A2"/>
    <w:rsid w:val="0053228C"/>
    <w:rsid w:val="0053424B"/>
    <w:rsid w:val="00535D0B"/>
    <w:rsid w:val="005366D7"/>
    <w:rsid w:val="00536CE3"/>
    <w:rsid w:val="00552AAE"/>
    <w:rsid w:val="00555800"/>
    <w:rsid w:val="00556112"/>
    <w:rsid w:val="00560032"/>
    <w:rsid w:val="00562F72"/>
    <w:rsid w:val="0056375C"/>
    <w:rsid w:val="005712F5"/>
    <w:rsid w:val="00573581"/>
    <w:rsid w:val="005755DB"/>
    <w:rsid w:val="0057793A"/>
    <w:rsid w:val="0059493D"/>
    <w:rsid w:val="00596B91"/>
    <w:rsid w:val="005A01B3"/>
    <w:rsid w:val="005A0B49"/>
    <w:rsid w:val="005A407D"/>
    <w:rsid w:val="005A5749"/>
    <w:rsid w:val="005A5CEF"/>
    <w:rsid w:val="005A5D27"/>
    <w:rsid w:val="005A6FAD"/>
    <w:rsid w:val="005B0252"/>
    <w:rsid w:val="005B1A57"/>
    <w:rsid w:val="005B32D1"/>
    <w:rsid w:val="005B4985"/>
    <w:rsid w:val="005B5319"/>
    <w:rsid w:val="005B683D"/>
    <w:rsid w:val="005C7C83"/>
    <w:rsid w:val="005C7FFE"/>
    <w:rsid w:val="005D2DDE"/>
    <w:rsid w:val="005D4CFD"/>
    <w:rsid w:val="005D61DA"/>
    <w:rsid w:val="005E2240"/>
    <w:rsid w:val="005E48B7"/>
    <w:rsid w:val="005E4A24"/>
    <w:rsid w:val="005E4D69"/>
    <w:rsid w:val="005E5868"/>
    <w:rsid w:val="005E7DAA"/>
    <w:rsid w:val="005F1549"/>
    <w:rsid w:val="005F1758"/>
    <w:rsid w:val="005F5607"/>
    <w:rsid w:val="00600A8D"/>
    <w:rsid w:val="006108AE"/>
    <w:rsid w:val="00611EE5"/>
    <w:rsid w:val="00611FA9"/>
    <w:rsid w:val="00612437"/>
    <w:rsid w:val="006161F4"/>
    <w:rsid w:val="00617F15"/>
    <w:rsid w:val="00620AEE"/>
    <w:rsid w:val="00622298"/>
    <w:rsid w:val="0062506E"/>
    <w:rsid w:val="00625B1E"/>
    <w:rsid w:val="00626E7A"/>
    <w:rsid w:val="00627A35"/>
    <w:rsid w:val="0064098F"/>
    <w:rsid w:val="0064212E"/>
    <w:rsid w:val="006448CD"/>
    <w:rsid w:val="0064540C"/>
    <w:rsid w:val="006518B4"/>
    <w:rsid w:val="006518D7"/>
    <w:rsid w:val="0065211A"/>
    <w:rsid w:val="00652C07"/>
    <w:rsid w:val="00652CA6"/>
    <w:rsid w:val="006567BC"/>
    <w:rsid w:val="00664B09"/>
    <w:rsid w:val="0066701D"/>
    <w:rsid w:val="00672225"/>
    <w:rsid w:val="006723DB"/>
    <w:rsid w:val="006735A9"/>
    <w:rsid w:val="00673A55"/>
    <w:rsid w:val="00674CAD"/>
    <w:rsid w:val="00674DC0"/>
    <w:rsid w:val="00683000"/>
    <w:rsid w:val="00685591"/>
    <w:rsid w:val="00685F18"/>
    <w:rsid w:val="00686763"/>
    <w:rsid w:val="00697F9E"/>
    <w:rsid w:val="006A14E3"/>
    <w:rsid w:val="006A184E"/>
    <w:rsid w:val="006A3215"/>
    <w:rsid w:val="006A7336"/>
    <w:rsid w:val="006B54FA"/>
    <w:rsid w:val="006C788C"/>
    <w:rsid w:val="006C7935"/>
    <w:rsid w:val="006D1EB6"/>
    <w:rsid w:val="006D2CE0"/>
    <w:rsid w:val="006D593B"/>
    <w:rsid w:val="006E175C"/>
    <w:rsid w:val="006E178C"/>
    <w:rsid w:val="006E203F"/>
    <w:rsid w:val="006E42DF"/>
    <w:rsid w:val="006E4E60"/>
    <w:rsid w:val="006E66A5"/>
    <w:rsid w:val="006E7BA7"/>
    <w:rsid w:val="006F3FB3"/>
    <w:rsid w:val="006F74CD"/>
    <w:rsid w:val="006F7865"/>
    <w:rsid w:val="007026AE"/>
    <w:rsid w:val="00707EC7"/>
    <w:rsid w:val="00713039"/>
    <w:rsid w:val="00722122"/>
    <w:rsid w:val="00722950"/>
    <w:rsid w:val="00725548"/>
    <w:rsid w:val="00730EC6"/>
    <w:rsid w:val="00732A1F"/>
    <w:rsid w:val="00732A36"/>
    <w:rsid w:val="00733697"/>
    <w:rsid w:val="007428A0"/>
    <w:rsid w:val="00744572"/>
    <w:rsid w:val="00746128"/>
    <w:rsid w:val="00747AD7"/>
    <w:rsid w:val="007511C4"/>
    <w:rsid w:val="0075124D"/>
    <w:rsid w:val="007542A9"/>
    <w:rsid w:val="007545E2"/>
    <w:rsid w:val="00755CE5"/>
    <w:rsid w:val="00760173"/>
    <w:rsid w:val="00764DDE"/>
    <w:rsid w:val="00766383"/>
    <w:rsid w:val="00766748"/>
    <w:rsid w:val="007724ED"/>
    <w:rsid w:val="007738DB"/>
    <w:rsid w:val="00783C25"/>
    <w:rsid w:val="00783DFE"/>
    <w:rsid w:val="0078675E"/>
    <w:rsid w:val="00786CEA"/>
    <w:rsid w:val="00790980"/>
    <w:rsid w:val="00794483"/>
    <w:rsid w:val="007960C7"/>
    <w:rsid w:val="007A11CE"/>
    <w:rsid w:val="007A186D"/>
    <w:rsid w:val="007A6A79"/>
    <w:rsid w:val="007B0703"/>
    <w:rsid w:val="007B0A68"/>
    <w:rsid w:val="007B1745"/>
    <w:rsid w:val="007B2646"/>
    <w:rsid w:val="007B6D70"/>
    <w:rsid w:val="007C04E6"/>
    <w:rsid w:val="007C11BA"/>
    <w:rsid w:val="007C16AF"/>
    <w:rsid w:val="007C1FE2"/>
    <w:rsid w:val="007C24D4"/>
    <w:rsid w:val="007C4708"/>
    <w:rsid w:val="007C49B7"/>
    <w:rsid w:val="007C5F55"/>
    <w:rsid w:val="007D0223"/>
    <w:rsid w:val="007D232B"/>
    <w:rsid w:val="007D52B7"/>
    <w:rsid w:val="007E44E3"/>
    <w:rsid w:val="007E4750"/>
    <w:rsid w:val="007E541C"/>
    <w:rsid w:val="007E5ED9"/>
    <w:rsid w:val="007F05E6"/>
    <w:rsid w:val="007F17A0"/>
    <w:rsid w:val="007F1B44"/>
    <w:rsid w:val="007F4804"/>
    <w:rsid w:val="007F55A8"/>
    <w:rsid w:val="00800CE1"/>
    <w:rsid w:val="008011BE"/>
    <w:rsid w:val="008016AA"/>
    <w:rsid w:val="008027F1"/>
    <w:rsid w:val="00806198"/>
    <w:rsid w:val="00807C10"/>
    <w:rsid w:val="00813AA2"/>
    <w:rsid w:val="00815D9B"/>
    <w:rsid w:val="00815E0A"/>
    <w:rsid w:val="00823119"/>
    <w:rsid w:val="0082331E"/>
    <w:rsid w:val="008258F8"/>
    <w:rsid w:val="008261D4"/>
    <w:rsid w:val="00830881"/>
    <w:rsid w:val="00830DA1"/>
    <w:rsid w:val="00833FA9"/>
    <w:rsid w:val="008341AD"/>
    <w:rsid w:val="00842686"/>
    <w:rsid w:val="00843E88"/>
    <w:rsid w:val="00844303"/>
    <w:rsid w:val="00847C45"/>
    <w:rsid w:val="00850D24"/>
    <w:rsid w:val="00850E56"/>
    <w:rsid w:val="00855E4F"/>
    <w:rsid w:val="00860678"/>
    <w:rsid w:val="008651B8"/>
    <w:rsid w:val="0086645E"/>
    <w:rsid w:val="00870965"/>
    <w:rsid w:val="00874D6F"/>
    <w:rsid w:val="0087537A"/>
    <w:rsid w:val="0087570B"/>
    <w:rsid w:val="008814B3"/>
    <w:rsid w:val="00885FC4"/>
    <w:rsid w:val="00886319"/>
    <w:rsid w:val="00887472"/>
    <w:rsid w:val="00892BFF"/>
    <w:rsid w:val="00892F7E"/>
    <w:rsid w:val="008935A9"/>
    <w:rsid w:val="0089370D"/>
    <w:rsid w:val="008A0046"/>
    <w:rsid w:val="008A2616"/>
    <w:rsid w:val="008A7E9C"/>
    <w:rsid w:val="008B4A15"/>
    <w:rsid w:val="008B5602"/>
    <w:rsid w:val="008B5A3D"/>
    <w:rsid w:val="008B5C28"/>
    <w:rsid w:val="008C03E4"/>
    <w:rsid w:val="008C73B5"/>
    <w:rsid w:val="008D1606"/>
    <w:rsid w:val="008D1717"/>
    <w:rsid w:val="008D2BF4"/>
    <w:rsid w:val="008D5058"/>
    <w:rsid w:val="008D79D1"/>
    <w:rsid w:val="008E0900"/>
    <w:rsid w:val="008E1B99"/>
    <w:rsid w:val="008E406B"/>
    <w:rsid w:val="008E4DB5"/>
    <w:rsid w:val="008E5EFC"/>
    <w:rsid w:val="008E5F2D"/>
    <w:rsid w:val="008F33E2"/>
    <w:rsid w:val="008F4902"/>
    <w:rsid w:val="008F5721"/>
    <w:rsid w:val="008F7A42"/>
    <w:rsid w:val="00900626"/>
    <w:rsid w:val="0090243D"/>
    <w:rsid w:val="0090270F"/>
    <w:rsid w:val="009038C4"/>
    <w:rsid w:val="00906BB5"/>
    <w:rsid w:val="009078CD"/>
    <w:rsid w:val="00910DDB"/>
    <w:rsid w:val="0091379E"/>
    <w:rsid w:val="009141C7"/>
    <w:rsid w:val="0091518B"/>
    <w:rsid w:val="009173B0"/>
    <w:rsid w:val="009203B8"/>
    <w:rsid w:val="00920AA4"/>
    <w:rsid w:val="009249FC"/>
    <w:rsid w:val="00924EF2"/>
    <w:rsid w:val="00926C52"/>
    <w:rsid w:val="00927442"/>
    <w:rsid w:val="00930259"/>
    <w:rsid w:val="00930503"/>
    <w:rsid w:val="0093114C"/>
    <w:rsid w:val="009313EF"/>
    <w:rsid w:val="009324E6"/>
    <w:rsid w:val="00935327"/>
    <w:rsid w:val="009410FB"/>
    <w:rsid w:val="009420A8"/>
    <w:rsid w:val="009432B1"/>
    <w:rsid w:val="00943E8F"/>
    <w:rsid w:val="009466A6"/>
    <w:rsid w:val="00950594"/>
    <w:rsid w:val="00950EDC"/>
    <w:rsid w:val="0095164E"/>
    <w:rsid w:val="00952F51"/>
    <w:rsid w:val="009547BA"/>
    <w:rsid w:val="00956070"/>
    <w:rsid w:val="009562A5"/>
    <w:rsid w:val="009607A9"/>
    <w:rsid w:val="009679B9"/>
    <w:rsid w:val="00973A41"/>
    <w:rsid w:val="00974F16"/>
    <w:rsid w:val="00986B17"/>
    <w:rsid w:val="00994A56"/>
    <w:rsid w:val="0099637A"/>
    <w:rsid w:val="009A397F"/>
    <w:rsid w:val="009A3994"/>
    <w:rsid w:val="009A3BEB"/>
    <w:rsid w:val="009A4959"/>
    <w:rsid w:val="009A7691"/>
    <w:rsid w:val="009B0C0D"/>
    <w:rsid w:val="009B1078"/>
    <w:rsid w:val="009B48A7"/>
    <w:rsid w:val="009B6798"/>
    <w:rsid w:val="009B74DB"/>
    <w:rsid w:val="009C0E08"/>
    <w:rsid w:val="009C27E2"/>
    <w:rsid w:val="009C342E"/>
    <w:rsid w:val="009C42CF"/>
    <w:rsid w:val="009C437C"/>
    <w:rsid w:val="009C4E7E"/>
    <w:rsid w:val="009D4F55"/>
    <w:rsid w:val="009D5561"/>
    <w:rsid w:val="009D6428"/>
    <w:rsid w:val="009E5403"/>
    <w:rsid w:val="009E58FD"/>
    <w:rsid w:val="009F3371"/>
    <w:rsid w:val="009F3459"/>
    <w:rsid w:val="009F3E01"/>
    <w:rsid w:val="009F40A6"/>
    <w:rsid w:val="009F50FA"/>
    <w:rsid w:val="009F5145"/>
    <w:rsid w:val="009F6F83"/>
    <w:rsid w:val="009F7565"/>
    <w:rsid w:val="009F7DA7"/>
    <w:rsid w:val="00A001B3"/>
    <w:rsid w:val="00A02576"/>
    <w:rsid w:val="00A072E4"/>
    <w:rsid w:val="00A1784B"/>
    <w:rsid w:val="00A20153"/>
    <w:rsid w:val="00A23E9F"/>
    <w:rsid w:val="00A3552B"/>
    <w:rsid w:val="00A45393"/>
    <w:rsid w:val="00A5240B"/>
    <w:rsid w:val="00A53AE8"/>
    <w:rsid w:val="00A54219"/>
    <w:rsid w:val="00A54F47"/>
    <w:rsid w:val="00A56538"/>
    <w:rsid w:val="00A574AE"/>
    <w:rsid w:val="00A61DA3"/>
    <w:rsid w:val="00A62548"/>
    <w:rsid w:val="00A6521E"/>
    <w:rsid w:val="00A655B5"/>
    <w:rsid w:val="00A65DD4"/>
    <w:rsid w:val="00A665D2"/>
    <w:rsid w:val="00A74061"/>
    <w:rsid w:val="00A76558"/>
    <w:rsid w:val="00A77C2D"/>
    <w:rsid w:val="00A82E7D"/>
    <w:rsid w:val="00A858FC"/>
    <w:rsid w:val="00A86C8C"/>
    <w:rsid w:val="00A94A24"/>
    <w:rsid w:val="00A96900"/>
    <w:rsid w:val="00AA1A24"/>
    <w:rsid w:val="00AA1D07"/>
    <w:rsid w:val="00AA2355"/>
    <w:rsid w:val="00AA4DBA"/>
    <w:rsid w:val="00AA6011"/>
    <w:rsid w:val="00AB3D6E"/>
    <w:rsid w:val="00AB6CE8"/>
    <w:rsid w:val="00AC23E1"/>
    <w:rsid w:val="00AC376B"/>
    <w:rsid w:val="00AC44FF"/>
    <w:rsid w:val="00AD31D1"/>
    <w:rsid w:val="00AD38B3"/>
    <w:rsid w:val="00AD3EAB"/>
    <w:rsid w:val="00AE2793"/>
    <w:rsid w:val="00AE2EFB"/>
    <w:rsid w:val="00AE3B2B"/>
    <w:rsid w:val="00AE4FEC"/>
    <w:rsid w:val="00AE59D0"/>
    <w:rsid w:val="00AF1250"/>
    <w:rsid w:val="00AF1D97"/>
    <w:rsid w:val="00AF314D"/>
    <w:rsid w:val="00AF6F53"/>
    <w:rsid w:val="00AF6F59"/>
    <w:rsid w:val="00AF76ED"/>
    <w:rsid w:val="00B020FB"/>
    <w:rsid w:val="00B02D16"/>
    <w:rsid w:val="00B036FA"/>
    <w:rsid w:val="00B04A54"/>
    <w:rsid w:val="00B04BAB"/>
    <w:rsid w:val="00B04CBA"/>
    <w:rsid w:val="00B0776E"/>
    <w:rsid w:val="00B10827"/>
    <w:rsid w:val="00B15016"/>
    <w:rsid w:val="00B203B8"/>
    <w:rsid w:val="00B20DF1"/>
    <w:rsid w:val="00B20F89"/>
    <w:rsid w:val="00B21313"/>
    <w:rsid w:val="00B233C1"/>
    <w:rsid w:val="00B268FA"/>
    <w:rsid w:val="00B27E55"/>
    <w:rsid w:val="00B315F7"/>
    <w:rsid w:val="00B33999"/>
    <w:rsid w:val="00B345EC"/>
    <w:rsid w:val="00B35491"/>
    <w:rsid w:val="00B37383"/>
    <w:rsid w:val="00B4095C"/>
    <w:rsid w:val="00B463F8"/>
    <w:rsid w:val="00B4646D"/>
    <w:rsid w:val="00B52575"/>
    <w:rsid w:val="00B55F62"/>
    <w:rsid w:val="00B566CC"/>
    <w:rsid w:val="00B56BA0"/>
    <w:rsid w:val="00B578B4"/>
    <w:rsid w:val="00B60F3C"/>
    <w:rsid w:val="00B717BF"/>
    <w:rsid w:val="00B732AF"/>
    <w:rsid w:val="00B73715"/>
    <w:rsid w:val="00B73968"/>
    <w:rsid w:val="00B73AF6"/>
    <w:rsid w:val="00B741A2"/>
    <w:rsid w:val="00B742FC"/>
    <w:rsid w:val="00B75CAA"/>
    <w:rsid w:val="00B85C61"/>
    <w:rsid w:val="00B86149"/>
    <w:rsid w:val="00B87F17"/>
    <w:rsid w:val="00B916E9"/>
    <w:rsid w:val="00B91851"/>
    <w:rsid w:val="00B92225"/>
    <w:rsid w:val="00B960B5"/>
    <w:rsid w:val="00B964D9"/>
    <w:rsid w:val="00B97C9D"/>
    <w:rsid w:val="00B97E02"/>
    <w:rsid w:val="00BA7F00"/>
    <w:rsid w:val="00BB09E6"/>
    <w:rsid w:val="00BB2452"/>
    <w:rsid w:val="00BB3AFF"/>
    <w:rsid w:val="00BB414F"/>
    <w:rsid w:val="00BB606C"/>
    <w:rsid w:val="00BB669E"/>
    <w:rsid w:val="00BB78FF"/>
    <w:rsid w:val="00BC0BDB"/>
    <w:rsid w:val="00BC33D2"/>
    <w:rsid w:val="00BC75A2"/>
    <w:rsid w:val="00BD0089"/>
    <w:rsid w:val="00BD0FB6"/>
    <w:rsid w:val="00BD5745"/>
    <w:rsid w:val="00BD66BC"/>
    <w:rsid w:val="00BE0D8F"/>
    <w:rsid w:val="00BE42B9"/>
    <w:rsid w:val="00BE72F6"/>
    <w:rsid w:val="00BF03D9"/>
    <w:rsid w:val="00BF3775"/>
    <w:rsid w:val="00BF5067"/>
    <w:rsid w:val="00BF557F"/>
    <w:rsid w:val="00BF74CA"/>
    <w:rsid w:val="00C00CD7"/>
    <w:rsid w:val="00C01419"/>
    <w:rsid w:val="00C028D7"/>
    <w:rsid w:val="00C028F8"/>
    <w:rsid w:val="00C03047"/>
    <w:rsid w:val="00C03522"/>
    <w:rsid w:val="00C076A2"/>
    <w:rsid w:val="00C15374"/>
    <w:rsid w:val="00C242EF"/>
    <w:rsid w:val="00C267CC"/>
    <w:rsid w:val="00C3424B"/>
    <w:rsid w:val="00C43735"/>
    <w:rsid w:val="00C438D9"/>
    <w:rsid w:val="00C43F75"/>
    <w:rsid w:val="00C46A14"/>
    <w:rsid w:val="00C4776A"/>
    <w:rsid w:val="00C54838"/>
    <w:rsid w:val="00C5756E"/>
    <w:rsid w:val="00C600E3"/>
    <w:rsid w:val="00C652D5"/>
    <w:rsid w:val="00C674B0"/>
    <w:rsid w:val="00C707CB"/>
    <w:rsid w:val="00C81B31"/>
    <w:rsid w:val="00C83D81"/>
    <w:rsid w:val="00C85A91"/>
    <w:rsid w:val="00C85CB1"/>
    <w:rsid w:val="00C85CDC"/>
    <w:rsid w:val="00C873BF"/>
    <w:rsid w:val="00C90E34"/>
    <w:rsid w:val="00C941C9"/>
    <w:rsid w:val="00C95683"/>
    <w:rsid w:val="00C95809"/>
    <w:rsid w:val="00C96550"/>
    <w:rsid w:val="00C965AF"/>
    <w:rsid w:val="00CA0E6F"/>
    <w:rsid w:val="00CA3B1A"/>
    <w:rsid w:val="00CA3E4C"/>
    <w:rsid w:val="00CA7E2D"/>
    <w:rsid w:val="00CB4A2D"/>
    <w:rsid w:val="00CB6FC1"/>
    <w:rsid w:val="00CC0682"/>
    <w:rsid w:val="00CC0731"/>
    <w:rsid w:val="00CC176C"/>
    <w:rsid w:val="00CC5412"/>
    <w:rsid w:val="00CD2539"/>
    <w:rsid w:val="00CD552F"/>
    <w:rsid w:val="00CD5CD2"/>
    <w:rsid w:val="00CE38CE"/>
    <w:rsid w:val="00CE4143"/>
    <w:rsid w:val="00CE4CA2"/>
    <w:rsid w:val="00CE6B1F"/>
    <w:rsid w:val="00CE7297"/>
    <w:rsid w:val="00CE76FF"/>
    <w:rsid w:val="00CF0380"/>
    <w:rsid w:val="00CF17E8"/>
    <w:rsid w:val="00CF1DE0"/>
    <w:rsid w:val="00CF30C1"/>
    <w:rsid w:val="00CF4EAE"/>
    <w:rsid w:val="00CF6254"/>
    <w:rsid w:val="00CF7BC9"/>
    <w:rsid w:val="00D00F79"/>
    <w:rsid w:val="00D07ED5"/>
    <w:rsid w:val="00D1050F"/>
    <w:rsid w:val="00D11380"/>
    <w:rsid w:val="00D16736"/>
    <w:rsid w:val="00D21511"/>
    <w:rsid w:val="00D21534"/>
    <w:rsid w:val="00D2331E"/>
    <w:rsid w:val="00D243D1"/>
    <w:rsid w:val="00D3144A"/>
    <w:rsid w:val="00D31BF9"/>
    <w:rsid w:val="00D32188"/>
    <w:rsid w:val="00D3692B"/>
    <w:rsid w:val="00D41E4F"/>
    <w:rsid w:val="00D44932"/>
    <w:rsid w:val="00D44E0A"/>
    <w:rsid w:val="00D45EAB"/>
    <w:rsid w:val="00D467D2"/>
    <w:rsid w:val="00D506B0"/>
    <w:rsid w:val="00D522CA"/>
    <w:rsid w:val="00D52F4E"/>
    <w:rsid w:val="00D54E20"/>
    <w:rsid w:val="00D5502D"/>
    <w:rsid w:val="00D561CE"/>
    <w:rsid w:val="00D56B3A"/>
    <w:rsid w:val="00D60461"/>
    <w:rsid w:val="00D66E8F"/>
    <w:rsid w:val="00D70EFB"/>
    <w:rsid w:val="00D80967"/>
    <w:rsid w:val="00D812A0"/>
    <w:rsid w:val="00D817C8"/>
    <w:rsid w:val="00D822C9"/>
    <w:rsid w:val="00D91C1E"/>
    <w:rsid w:val="00D91E68"/>
    <w:rsid w:val="00D97A6E"/>
    <w:rsid w:val="00DA1119"/>
    <w:rsid w:val="00DA255F"/>
    <w:rsid w:val="00DA2B91"/>
    <w:rsid w:val="00DA397D"/>
    <w:rsid w:val="00DA3C79"/>
    <w:rsid w:val="00DA5D57"/>
    <w:rsid w:val="00DB3298"/>
    <w:rsid w:val="00DB433B"/>
    <w:rsid w:val="00DB695F"/>
    <w:rsid w:val="00DC15AD"/>
    <w:rsid w:val="00DC6F25"/>
    <w:rsid w:val="00DD2017"/>
    <w:rsid w:val="00DD3ECC"/>
    <w:rsid w:val="00DD4CEE"/>
    <w:rsid w:val="00DE078D"/>
    <w:rsid w:val="00DE5B74"/>
    <w:rsid w:val="00DE767A"/>
    <w:rsid w:val="00DE7961"/>
    <w:rsid w:val="00DF1CAE"/>
    <w:rsid w:val="00DF271D"/>
    <w:rsid w:val="00DF7F50"/>
    <w:rsid w:val="00E019A2"/>
    <w:rsid w:val="00E02083"/>
    <w:rsid w:val="00E03347"/>
    <w:rsid w:val="00E07536"/>
    <w:rsid w:val="00E11ADE"/>
    <w:rsid w:val="00E1293D"/>
    <w:rsid w:val="00E13BBD"/>
    <w:rsid w:val="00E13D50"/>
    <w:rsid w:val="00E149D3"/>
    <w:rsid w:val="00E15DF2"/>
    <w:rsid w:val="00E16B15"/>
    <w:rsid w:val="00E16CB0"/>
    <w:rsid w:val="00E17497"/>
    <w:rsid w:val="00E1794E"/>
    <w:rsid w:val="00E23EB7"/>
    <w:rsid w:val="00E243E7"/>
    <w:rsid w:val="00E248BD"/>
    <w:rsid w:val="00E27A66"/>
    <w:rsid w:val="00E3039D"/>
    <w:rsid w:val="00E34F07"/>
    <w:rsid w:val="00E35829"/>
    <w:rsid w:val="00E36A56"/>
    <w:rsid w:val="00E42B55"/>
    <w:rsid w:val="00E44513"/>
    <w:rsid w:val="00E44EC7"/>
    <w:rsid w:val="00E474E4"/>
    <w:rsid w:val="00E51344"/>
    <w:rsid w:val="00E53972"/>
    <w:rsid w:val="00E55E7F"/>
    <w:rsid w:val="00E5737D"/>
    <w:rsid w:val="00E5793E"/>
    <w:rsid w:val="00E62655"/>
    <w:rsid w:val="00E648CF"/>
    <w:rsid w:val="00E64AA3"/>
    <w:rsid w:val="00E650D2"/>
    <w:rsid w:val="00E6646B"/>
    <w:rsid w:val="00E67984"/>
    <w:rsid w:val="00E74252"/>
    <w:rsid w:val="00E742BD"/>
    <w:rsid w:val="00E74CD1"/>
    <w:rsid w:val="00E83031"/>
    <w:rsid w:val="00E85216"/>
    <w:rsid w:val="00E934AF"/>
    <w:rsid w:val="00E94F1C"/>
    <w:rsid w:val="00EA0504"/>
    <w:rsid w:val="00EA234F"/>
    <w:rsid w:val="00EA5237"/>
    <w:rsid w:val="00EB0D9B"/>
    <w:rsid w:val="00EB0EC3"/>
    <w:rsid w:val="00EB3D42"/>
    <w:rsid w:val="00EB4ADD"/>
    <w:rsid w:val="00EB59D8"/>
    <w:rsid w:val="00EB5D90"/>
    <w:rsid w:val="00EB5F39"/>
    <w:rsid w:val="00EB5FC9"/>
    <w:rsid w:val="00EC4237"/>
    <w:rsid w:val="00ED0505"/>
    <w:rsid w:val="00ED22A5"/>
    <w:rsid w:val="00ED2E40"/>
    <w:rsid w:val="00ED30B6"/>
    <w:rsid w:val="00ED3E06"/>
    <w:rsid w:val="00ED57C6"/>
    <w:rsid w:val="00ED5EBA"/>
    <w:rsid w:val="00ED6A4E"/>
    <w:rsid w:val="00EE2D0C"/>
    <w:rsid w:val="00EE431B"/>
    <w:rsid w:val="00EE4C65"/>
    <w:rsid w:val="00EE5652"/>
    <w:rsid w:val="00EE614D"/>
    <w:rsid w:val="00EE7BAA"/>
    <w:rsid w:val="00EF2903"/>
    <w:rsid w:val="00EF3B5D"/>
    <w:rsid w:val="00F0034A"/>
    <w:rsid w:val="00F00A95"/>
    <w:rsid w:val="00F0244C"/>
    <w:rsid w:val="00F031CD"/>
    <w:rsid w:val="00F05960"/>
    <w:rsid w:val="00F12E0D"/>
    <w:rsid w:val="00F14A57"/>
    <w:rsid w:val="00F15FCB"/>
    <w:rsid w:val="00F17503"/>
    <w:rsid w:val="00F26CF9"/>
    <w:rsid w:val="00F312A8"/>
    <w:rsid w:val="00F32281"/>
    <w:rsid w:val="00F356CE"/>
    <w:rsid w:val="00F35860"/>
    <w:rsid w:val="00F41636"/>
    <w:rsid w:val="00F439D7"/>
    <w:rsid w:val="00F46E6F"/>
    <w:rsid w:val="00F47426"/>
    <w:rsid w:val="00F5002B"/>
    <w:rsid w:val="00F50CF0"/>
    <w:rsid w:val="00F52F41"/>
    <w:rsid w:val="00F53E05"/>
    <w:rsid w:val="00F57D77"/>
    <w:rsid w:val="00F6024A"/>
    <w:rsid w:val="00F704DF"/>
    <w:rsid w:val="00F73969"/>
    <w:rsid w:val="00F73985"/>
    <w:rsid w:val="00F73A38"/>
    <w:rsid w:val="00F76C65"/>
    <w:rsid w:val="00F82A32"/>
    <w:rsid w:val="00F86EE0"/>
    <w:rsid w:val="00F9158F"/>
    <w:rsid w:val="00F94919"/>
    <w:rsid w:val="00FA094A"/>
    <w:rsid w:val="00FA3471"/>
    <w:rsid w:val="00FA57B4"/>
    <w:rsid w:val="00FA7C3D"/>
    <w:rsid w:val="00FB17E8"/>
    <w:rsid w:val="00FB26D0"/>
    <w:rsid w:val="00FB4ED1"/>
    <w:rsid w:val="00FB4FDE"/>
    <w:rsid w:val="00FC16AE"/>
    <w:rsid w:val="00FC3FD6"/>
    <w:rsid w:val="00FC4923"/>
    <w:rsid w:val="00FC4A85"/>
    <w:rsid w:val="00FC6E1D"/>
    <w:rsid w:val="00FD225F"/>
    <w:rsid w:val="00FD37E7"/>
    <w:rsid w:val="00FD6A9B"/>
    <w:rsid w:val="00FE1D07"/>
    <w:rsid w:val="00FE3686"/>
    <w:rsid w:val="00FE4830"/>
    <w:rsid w:val="00FE5919"/>
    <w:rsid w:val="00FE5B74"/>
    <w:rsid w:val="00FF33C0"/>
    <w:rsid w:val="00FF40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0C02"/>
  <w15:docId w15:val="{F5868F80-8F5D-46BB-9735-6A4CFF19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A15"/>
    <w:rPr>
      <w:rFonts w:asciiTheme="minorHAnsi" w:hAnsiTheme="minorHAnsi"/>
    </w:rPr>
  </w:style>
  <w:style w:type="paragraph" w:styleId="Naslov1">
    <w:name w:val="heading 1"/>
    <w:basedOn w:val="Normal"/>
    <w:next w:val="Normal"/>
    <w:link w:val="Naslov1Char"/>
    <w:uiPriority w:val="9"/>
    <w:qFormat/>
    <w:rsid w:val="00343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DE5B74"/>
    <w:pPr>
      <w:keepNext/>
      <w:spacing w:after="0" w:line="240" w:lineRule="auto"/>
      <w:jc w:val="center"/>
      <w:outlineLvl w:val="1"/>
    </w:pPr>
    <w:rPr>
      <w:rFonts w:ascii="Palatino Linotype" w:eastAsia="Times New Roman" w:hAnsi="Palatino Linotype" w:cs="Times New Roman"/>
      <w:b/>
      <w:bCs/>
      <w:sz w:val="32"/>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B4A15"/>
    <w:pPr>
      <w:ind w:left="720"/>
      <w:contextualSpacing/>
    </w:pPr>
  </w:style>
  <w:style w:type="paragraph" w:styleId="Podnoje">
    <w:name w:val="footer"/>
    <w:basedOn w:val="Normal"/>
    <w:link w:val="PodnojeChar"/>
    <w:uiPriority w:val="99"/>
    <w:unhideWhenUsed/>
    <w:rsid w:val="008B4A1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B4A15"/>
    <w:rPr>
      <w:rFonts w:asciiTheme="minorHAnsi" w:hAnsiTheme="minorHAnsi"/>
    </w:rPr>
  </w:style>
  <w:style w:type="paragraph" w:customStyle="1" w:styleId="Default">
    <w:name w:val="Default"/>
    <w:rsid w:val="008B4A15"/>
    <w:pPr>
      <w:autoSpaceDE w:val="0"/>
      <w:autoSpaceDN w:val="0"/>
      <w:adjustRightInd w:val="0"/>
      <w:spacing w:after="0" w:line="240" w:lineRule="auto"/>
    </w:pPr>
    <w:rPr>
      <w:rFonts w:ascii="Book Antiqua" w:eastAsia="Calibri" w:hAnsi="Book Antiqua" w:cs="Book Antiqua"/>
      <w:color w:val="000000"/>
      <w:sz w:val="24"/>
      <w:szCs w:val="24"/>
      <w:lang w:eastAsia="hr-HR"/>
    </w:rPr>
  </w:style>
  <w:style w:type="character" w:customStyle="1" w:styleId="Naslov2Char">
    <w:name w:val="Naslov 2 Char"/>
    <w:basedOn w:val="Zadanifontodlomka"/>
    <w:link w:val="Naslov2"/>
    <w:rsid w:val="00DE5B74"/>
    <w:rPr>
      <w:rFonts w:ascii="Palatino Linotype" w:eastAsia="Times New Roman" w:hAnsi="Palatino Linotype" w:cs="Times New Roman"/>
      <w:b/>
      <w:bCs/>
      <w:sz w:val="32"/>
      <w:szCs w:val="20"/>
      <w:lang w:eastAsia="hr-HR"/>
    </w:rPr>
  </w:style>
  <w:style w:type="paragraph" w:styleId="Bezproreda">
    <w:name w:val="No Spacing"/>
    <w:uiPriority w:val="1"/>
    <w:qFormat/>
    <w:rsid w:val="00DE5B74"/>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E34F0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34F07"/>
    <w:rPr>
      <w:rFonts w:ascii="Tahoma" w:hAnsi="Tahoma" w:cs="Tahoma"/>
      <w:sz w:val="16"/>
      <w:szCs w:val="16"/>
    </w:rPr>
  </w:style>
  <w:style w:type="character" w:styleId="Hiperveza">
    <w:name w:val="Hyperlink"/>
    <w:basedOn w:val="Zadanifontodlomka"/>
    <w:uiPriority w:val="99"/>
    <w:unhideWhenUsed/>
    <w:rsid w:val="00E51344"/>
    <w:rPr>
      <w:color w:val="0000FF" w:themeColor="hyperlink"/>
      <w:u w:val="single"/>
    </w:rPr>
  </w:style>
  <w:style w:type="table" w:styleId="Reetkatablice">
    <w:name w:val="Table Grid"/>
    <w:basedOn w:val="Obinatablica"/>
    <w:uiPriority w:val="39"/>
    <w:rsid w:val="00E13BB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qFormat/>
    <w:rsid w:val="009F5145"/>
    <w:pPr>
      <w:spacing w:before="180" w:after="180" w:line="240" w:lineRule="auto"/>
    </w:pPr>
    <w:rPr>
      <w:rFonts w:ascii="Cambria" w:eastAsia="Cambria" w:hAnsi="Cambria" w:cs="Times New Roman"/>
      <w:sz w:val="24"/>
      <w:szCs w:val="24"/>
      <w:lang w:val="en-US"/>
    </w:rPr>
  </w:style>
  <w:style w:type="character" w:customStyle="1" w:styleId="TijelotekstaChar">
    <w:name w:val="Tijelo teksta Char"/>
    <w:basedOn w:val="Zadanifontodlomka"/>
    <w:link w:val="Tijeloteksta"/>
    <w:rsid w:val="009F5145"/>
    <w:rPr>
      <w:rFonts w:ascii="Cambria" w:eastAsia="Cambria" w:hAnsi="Cambria" w:cs="Times New Roman"/>
      <w:sz w:val="24"/>
      <w:szCs w:val="24"/>
      <w:lang w:val="en-US"/>
    </w:rPr>
  </w:style>
  <w:style w:type="paragraph" w:styleId="StandardWeb">
    <w:name w:val="Normal (Web)"/>
    <w:basedOn w:val="Normal"/>
    <w:uiPriority w:val="99"/>
    <w:unhideWhenUsed/>
    <w:rsid w:val="008016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016AA"/>
    <w:rPr>
      <w:b/>
      <w:bCs/>
    </w:rPr>
  </w:style>
  <w:style w:type="character" w:customStyle="1" w:styleId="Naslov1Char">
    <w:name w:val="Naslov 1 Char"/>
    <w:basedOn w:val="Zadanifontodlomka"/>
    <w:link w:val="Naslov1"/>
    <w:uiPriority w:val="9"/>
    <w:rsid w:val="00343B60"/>
    <w:rPr>
      <w:rFonts w:asciiTheme="majorHAnsi" w:eastAsiaTheme="majorEastAsia" w:hAnsiTheme="majorHAnsi" w:cstheme="majorBidi"/>
      <w:b/>
      <w:bCs/>
      <w:color w:val="365F91" w:themeColor="accent1" w:themeShade="BF"/>
      <w:sz w:val="28"/>
      <w:szCs w:val="28"/>
    </w:rPr>
  </w:style>
  <w:style w:type="paragraph" w:customStyle="1" w:styleId="Naslov11">
    <w:name w:val="Naslov 11"/>
    <w:basedOn w:val="Normal"/>
    <w:uiPriority w:val="1"/>
    <w:qFormat/>
    <w:rsid w:val="004C55D8"/>
    <w:pPr>
      <w:widowControl w:val="0"/>
      <w:autoSpaceDE w:val="0"/>
      <w:autoSpaceDN w:val="0"/>
      <w:spacing w:after="0" w:line="240" w:lineRule="auto"/>
      <w:ind w:left="1404" w:hanging="719"/>
      <w:outlineLvl w:val="1"/>
    </w:pPr>
    <w:rPr>
      <w:rFonts w:ascii="Times New Roman" w:eastAsia="Times New Roman" w:hAnsi="Times New Roman" w:cs="Times New Roman"/>
      <w:b/>
      <w:bCs/>
      <w:sz w:val="24"/>
      <w:szCs w:val="24"/>
    </w:rPr>
  </w:style>
  <w:style w:type="paragraph" w:customStyle="1" w:styleId="Odlomakpopisa1">
    <w:name w:val="Odlomak popisa1"/>
    <w:basedOn w:val="Normal"/>
    <w:uiPriority w:val="99"/>
    <w:semiHidden/>
    <w:rsid w:val="00102A7D"/>
    <w:pPr>
      <w:suppressAutoHyphens/>
      <w:ind w:left="720"/>
      <w:contextualSpacing/>
    </w:pPr>
    <w:rPr>
      <w:rFonts w:ascii="Calibri" w:eastAsia="Lucida Sans Unicode" w:hAnsi="Calibri" w:cs="Calibr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285">
      <w:bodyDiv w:val="1"/>
      <w:marLeft w:val="0"/>
      <w:marRight w:val="0"/>
      <w:marTop w:val="0"/>
      <w:marBottom w:val="0"/>
      <w:divBdr>
        <w:top w:val="none" w:sz="0" w:space="0" w:color="auto"/>
        <w:left w:val="none" w:sz="0" w:space="0" w:color="auto"/>
        <w:bottom w:val="none" w:sz="0" w:space="0" w:color="auto"/>
        <w:right w:val="none" w:sz="0" w:space="0" w:color="auto"/>
      </w:divBdr>
    </w:div>
    <w:div w:id="423917076">
      <w:bodyDiv w:val="1"/>
      <w:marLeft w:val="0"/>
      <w:marRight w:val="0"/>
      <w:marTop w:val="0"/>
      <w:marBottom w:val="0"/>
      <w:divBdr>
        <w:top w:val="none" w:sz="0" w:space="0" w:color="auto"/>
        <w:left w:val="none" w:sz="0" w:space="0" w:color="auto"/>
        <w:bottom w:val="none" w:sz="0" w:space="0" w:color="auto"/>
        <w:right w:val="none" w:sz="0" w:space="0" w:color="auto"/>
      </w:divBdr>
    </w:div>
    <w:div w:id="634260296">
      <w:bodyDiv w:val="1"/>
      <w:marLeft w:val="0"/>
      <w:marRight w:val="0"/>
      <w:marTop w:val="0"/>
      <w:marBottom w:val="0"/>
      <w:divBdr>
        <w:top w:val="none" w:sz="0" w:space="0" w:color="auto"/>
        <w:left w:val="none" w:sz="0" w:space="0" w:color="auto"/>
        <w:bottom w:val="none" w:sz="0" w:space="0" w:color="auto"/>
        <w:right w:val="none" w:sz="0" w:space="0" w:color="auto"/>
      </w:divBdr>
    </w:div>
    <w:div w:id="1301379740">
      <w:bodyDiv w:val="1"/>
      <w:marLeft w:val="0"/>
      <w:marRight w:val="0"/>
      <w:marTop w:val="0"/>
      <w:marBottom w:val="0"/>
      <w:divBdr>
        <w:top w:val="none" w:sz="0" w:space="0" w:color="auto"/>
        <w:left w:val="none" w:sz="0" w:space="0" w:color="auto"/>
        <w:bottom w:val="none" w:sz="0" w:space="0" w:color="auto"/>
        <w:right w:val="none" w:sz="0" w:space="0" w:color="auto"/>
      </w:divBdr>
    </w:div>
    <w:div w:id="214180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CDEC-0952-490E-9E08-9BB55F4C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9</Words>
  <Characters>1705</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rticiosijek@gmail.com</cp:lastModifiedBy>
  <cp:revision>2</cp:revision>
  <cp:lastPrinted>2021-03-18T07:50:00Z</cp:lastPrinted>
  <dcterms:created xsi:type="dcterms:W3CDTF">2022-09-29T10:48:00Z</dcterms:created>
  <dcterms:modified xsi:type="dcterms:W3CDTF">2022-09-29T10:48:00Z</dcterms:modified>
</cp:coreProperties>
</file>